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71BB" w14:textId="69E53EE8" w:rsidR="0069166E" w:rsidRPr="002A778A" w:rsidRDefault="002A778A" w:rsidP="0069166E">
      <w:pPr>
        <w:tabs>
          <w:tab w:val="left" w:pos="1622"/>
        </w:tabs>
        <w:jc w:val="right"/>
        <w:rPr>
          <w:rFonts w:cstheme="minorHAnsi"/>
          <w:sz w:val="18"/>
          <w:szCs w:val="18"/>
          <w:lang w:val="da-DK"/>
        </w:rPr>
      </w:pPr>
      <w:r w:rsidRPr="002A778A">
        <w:rPr>
          <w:rFonts w:cstheme="minorHAnsi"/>
          <w:sz w:val="18"/>
          <w:szCs w:val="18"/>
          <w:lang w:val="da-DK"/>
        </w:rPr>
        <w:t>Januar 2017</w:t>
      </w:r>
      <w:r w:rsidR="0069166E" w:rsidRPr="002A778A">
        <w:rPr>
          <w:rFonts w:cstheme="minorHAnsi"/>
          <w:sz w:val="18"/>
          <w:szCs w:val="18"/>
          <w:lang w:val="da-DK"/>
        </w:rPr>
        <w:t xml:space="preserve"> / </w:t>
      </w:r>
      <w:r w:rsidRPr="002A778A">
        <w:rPr>
          <w:rFonts w:cstheme="minorHAnsi"/>
          <w:sz w:val="18"/>
          <w:szCs w:val="18"/>
          <w:lang w:val="da-DK"/>
        </w:rPr>
        <w:t>BSB</w:t>
      </w:r>
    </w:p>
    <w:p w14:paraId="3F4FE881" w14:textId="1E1AEBAF" w:rsidR="00024DFB" w:rsidRPr="002A778A" w:rsidRDefault="002A778A" w:rsidP="001A65AE">
      <w:pPr>
        <w:pStyle w:val="Overskrift1"/>
        <w:rPr>
          <w:rFonts w:asciiTheme="minorHAnsi" w:hAnsiTheme="minorHAnsi" w:cstheme="minorHAnsi"/>
          <w:b/>
        </w:rPr>
      </w:pPr>
      <w:r>
        <w:rPr>
          <w:rFonts w:asciiTheme="minorHAnsi" w:hAnsiTheme="minorHAnsi" w:cstheme="minorHAnsi"/>
          <w:b/>
        </w:rPr>
        <w:t xml:space="preserve">Ansøgning om </w:t>
      </w:r>
      <w:r w:rsidR="00181A07" w:rsidRPr="002A778A">
        <w:rPr>
          <w:rFonts w:asciiTheme="minorHAnsi" w:hAnsiTheme="minorHAnsi" w:cstheme="minorHAnsi"/>
          <w:b/>
        </w:rPr>
        <w:t>Hjorten Hørsholm talentlegat</w:t>
      </w:r>
    </w:p>
    <w:p w14:paraId="39276B56" w14:textId="77777777" w:rsidR="002A778A" w:rsidRPr="002A778A" w:rsidRDefault="002A778A" w:rsidP="002A778A">
      <w:pPr>
        <w:rPr>
          <w:rFonts w:cstheme="minorHAnsi"/>
          <w:lang w:val="da-DK"/>
        </w:rPr>
      </w:pPr>
    </w:p>
    <w:p w14:paraId="3F6B8836" w14:textId="4F188374" w:rsidR="002A778A" w:rsidRPr="002A778A" w:rsidRDefault="002A778A" w:rsidP="002A778A">
      <w:pPr>
        <w:rPr>
          <w:rFonts w:cstheme="minorHAnsi"/>
          <w:b/>
          <w:i/>
          <w:lang w:val="da-DK"/>
        </w:rPr>
      </w:pPr>
      <w:r w:rsidRPr="002A778A">
        <w:rPr>
          <w:rFonts w:cstheme="minorHAnsi"/>
          <w:i/>
          <w:lang w:val="da-DK"/>
        </w:rPr>
        <w:t xml:space="preserve">Formålet med </w:t>
      </w:r>
      <w:r>
        <w:rPr>
          <w:rFonts w:cstheme="minorHAnsi"/>
          <w:i/>
          <w:lang w:val="da-DK"/>
        </w:rPr>
        <w:t>legatet</w:t>
      </w:r>
      <w:r w:rsidRPr="002A778A">
        <w:rPr>
          <w:rFonts w:cstheme="minorHAnsi"/>
          <w:i/>
          <w:lang w:val="da-DK"/>
        </w:rPr>
        <w:t xml:space="preserve"> er at støtte </w:t>
      </w:r>
      <w:r w:rsidRPr="002A778A">
        <w:rPr>
          <w:rFonts w:cstheme="minorHAnsi"/>
          <w:b/>
          <w:i/>
          <w:lang w:val="da-DK"/>
        </w:rPr>
        <w:t>ungdomsarbejdet</w:t>
      </w:r>
      <w:r w:rsidRPr="002A778A">
        <w:rPr>
          <w:rFonts w:cstheme="minorHAnsi"/>
          <w:i/>
          <w:lang w:val="da-DK"/>
        </w:rPr>
        <w:t xml:space="preserve"> i Dansk Atletik Forbund, nærmere bestemt på </w:t>
      </w:r>
      <w:r w:rsidRPr="002A778A">
        <w:rPr>
          <w:rFonts w:cstheme="minorHAnsi"/>
          <w:b/>
          <w:i/>
          <w:lang w:val="da-DK"/>
        </w:rPr>
        <w:t>Sjælland</w:t>
      </w:r>
      <w:r w:rsidRPr="002A778A">
        <w:rPr>
          <w:rFonts w:cstheme="minorHAnsi"/>
          <w:i/>
          <w:lang w:val="da-DK"/>
        </w:rPr>
        <w:t xml:space="preserve"> og gerne i </w:t>
      </w:r>
      <w:r w:rsidRPr="002A778A">
        <w:rPr>
          <w:rFonts w:cstheme="minorHAnsi"/>
          <w:b/>
          <w:i/>
          <w:lang w:val="da-DK"/>
        </w:rPr>
        <w:t>Nordsjælland.</w:t>
      </w:r>
    </w:p>
    <w:p w14:paraId="43291B59" w14:textId="0935C847" w:rsidR="002A778A" w:rsidRPr="002A778A" w:rsidRDefault="002A778A" w:rsidP="002A778A">
      <w:pPr>
        <w:rPr>
          <w:rFonts w:cstheme="minorHAnsi"/>
          <w:b/>
          <w:i/>
          <w:lang w:val="da-DK"/>
        </w:rPr>
      </w:pPr>
    </w:p>
    <w:p w14:paraId="3D8D1FC8" w14:textId="77777777" w:rsidR="002A778A" w:rsidRPr="002A778A" w:rsidRDefault="002A778A" w:rsidP="002A778A">
      <w:pPr>
        <w:rPr>
          <w:rFonts w:cstheme="minorHAnsi"/>
          <w:i/>
          <w:lang w:val="da-DK"/>
        </w:rPr>
      </w:pPr>
      <w:r w:rsidRPr="002A778A">
        <w:rPr>
          <w:rFonts w:cstheme="minorHAnsi"/>
          <w:i/>
          <w:lang w:val="da-DK"/>
        </w:rPr>
        <w:t>Beløbet gives til aktive, trænere, klubber eller træningscentre, hvor der vises vilje og evne til at arbejde målrettet og kontinuerligt på at forbedre de aktives resultater og det generelle vidensniveau. Der lægges vægt på at arbejdet foregår i et positivt træningsmiljø der kan være et eksempel til efterfølgelse for andre.</w:t>
      </w:r>
    </w:p>
    <w:p w14:paraId="6F510BC7" w14:textId="77777777" w:rsidR="002A778A" w:rsidRPr="002A778A" w:rsidRDefault="002A778A" w:rsidP="002A778A">
      <w:pPr>
        <w:rPr>
          <w:rFonts w:cstheme="minorHAnsi"/>
          <w:lang w:val="da-DK"/>
        </w:rPr>
      </w:pPr>
    </w:p>
    <w:p w14:paraId="779760F8" w14:textId="77777777" w:rsidR="00F32B71" w:rsidRPr="002A778A" w:rsidRDefault="00F32B71" w:rsidP="008C0A0A">
      <w:pPr>
        <w:tabs>
          <w:tab w:val="left" w:pos="1622"/>
        </w:tabs>
        <w:rPr>
          <w:rFonts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48"/>
        <w:gridCol w:w="3914"/>
      </w:tblGrid>
      <w:tr w:rsidR="00181A07" w:rsidRPr="002A778A" w14:paraId="0AC85251" w14:textId="77777777" w:rsidTr="00181A07">
        <w:trPr>
          <w:trHeight w:val="326"/>
        </w:trPr>
        <w:tc>
          <w:tcPr>
            <w:tcW w:w="4855" w:type="dxa"/>
          </w:tcPr>
          <w:p w14:paraId="05700E92"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Ansøger (legat modtager):</w:t>
            </w:r>
          </w:p>
        </w:tc>
        <w:tc>
          <w:tcPr>
            <w:tcW w:w="4162" w:type="dxa"/>
            <w:gridSpan w:val="2"/>
            <w:tcBorders>
              <w:bottom w:val="single" w:sz="4" w:space="0" w:color="auto"/>
            </w:tcBorders>
          </w:tcPr>
          <w:p w14:paraId="36EBAFE9" w14:textId="77777777" w:rsidR="00181A07" w:rsidRPr="002A778A" w:rsidRDefault="00181A07" w:rsidP="001A65AE">
            <w:pPr>
              <w:pStyle w:val="Ingenafstand"/>
              <w:rPr>
                <w:rFonts w:asciiTheme="minorHAnsi" w:hAnsiTheme="minorHAnsi" w:cstheme="minorHAnsi"/>
                <w:lang w:val="da-DK"/>
              </w:rPr>
            </w:pPr>
          </w:p>
        </w:tc>
      </w:tr>
      <w:tr w:rsidR="00181A07" w:rsidRPr="00AD2396" w14:paraId="67CBFA41" w14:textId="77777777" w:rsidTr="00181A07">
        <w:tc>
          <w:tcPr>
            <w:tcW w:w="4855" w:type="dxa"/>
          </w:tcPr>
          <w:p w14:paraId="420AAAA4" w14:textId="77777777" w:rsidR="00181A07" w:rsidRPr="002A778A" w:rsidRDefault="00181A07" w:rsidP="001A65AE">
            <w:pPr>
              <w:pStyle w:val="Ingenafstand"/>
              <w:rPr>
                <w:rFonts w:asciiTheme="minorHAnsi" w:hAnsiTheme="minorHAnsi" w:cstheme="minorHAnsi"/>
                <w:lang w:val="da-DK"/>
              </w:rPr>
            </w:pPr>
          </w:p>
          <w:p w14:paraId="2E413EC7"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Udfyldt af </w:t>
            </w:r>
          </w:p>
          <w:p w14:paraId="18123309"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w:t>
            </w:r>
            <w:proofErr w:type="gramStart"/>
            <w:r w:rsidRPr="002A778A">
              <w:rPr>
                <w:rFonts w:asciiTheme="minorHAnsi" w:hAnsiTheme="minorHAnsi" w:cstheme="minorHAnsi"/>
                <w:lang w:val="da-DK"/>
              </w:rPr>
              <w:t>i</w:t>
            </w:r>
            <w:proofErr w:type="gramEnd"/>
            <w:r w:rsidRPr="002A778A">
              <w:rPr>
                <w:rFonts w:asciiTheme="minorHAnsi" w:hAnsiTheme="minorHAnsi" w:cstheme="minorHAnsi"/>
                <w:lang w:val="da-DK"/>
              </w:rPr>
              <w:t xml:space="preserve"> tilfælde af, at legatet søges på vegne af anden)</w:t>
            </w:r>
          </w:p>
        </w:tc>
        <w:tc>
          <w:tcPr>
            <w:tcW w:w="4162" w:type="dxa"/>
            <w:gridSpan w:val="2"/>
            <w:tcBorders>
              <w:top w:val="single" w:sz="4" w:space="0" w:color="auto"/>
              <w:bottom w:val="single" w:sz="4" w:space="0" w:color="auto"/>
            </w:tcBorders>
          </w:tcPr>
          <w:p w14:paraId="0D3C927A" w14:textId="77777777" w:rsidR="00181A07" w:rsidRPr="002A778A" w:rsidRDefault="00181A07" w:rsidP="001A65AE">
            <w:pPr>
              <w:pStyle w:val="Ingenafstand"/>
              <w:rPr>
                <w:rFonts w:asciiTheme="minorHAnsi" w:hAnsiTheme="minorHAnsi" w:cstheme="minorHAnsi"/>
                <w:lang w:val="da-DK"/>
              </w:rPr>
            </w:pPr>
          </w:p>
        </w:tc>
      </w:tr>
      <w:tr w:rsidR="00181A07" w:rsidRPr="002A778A" w14:paraId="78A8A303" w14:textId="77777777" w:rsidTr="00181A07">
        <w:tc>
          <w:tcPr>
            <w:tcW w:w="4855" w:type="dxa"/>
          </w:tcPr>
          <w:p w14:paraId="174C88B3" w14:textId="77777777" w:rsidR="00181A07" w:rsidRPr="002A778A" w:rsidRDefault="00181A07" w:rsidP="001A65AE">
            <w:pPr>
              <w:pStyle w:val="Ingenafstand"/>
              <w:rPr>
                <w:rFonts w:asciiTheme="minorHAnsi" w:hAnsiTheme="minorHAnsi" w:cstheme="minorHAnsi"/>
                <w:lang w:val="da-DK"/>
              </w:rPr>
            </w:pPr>
          </w:p>
          <w:p w14:paraId="6E2502E2" w14:textId="77777777" w:rsidR="00181A07" w:rsidRPr="002A778A" w:rsidRDefault="00181A07" w:rsidP="001A65AE">
            <w:pPr>
              <w:pStyle w:val="Ingenafstand"/>
              <w:rPr>
                <w:rFonts w:asciiTheme="minorHAnsi" w:hAnsiTheme="minorHAnsi" w:cstheme="minorHAnsi"/>
                <w:lang w:val="da-DK"/>
              </w:rPr>
            </w:pPr>
          </w:p>
          <w:p w14:paraId="1CEC795C" w14:textId="54D0FD60" w:rsidR="00181A07" w:rsidRPr="002A778A" w:rsidRDefault="00181A07" w:rsidP="00B11ADB">
            <w:pPr>
              <w:pStyle w:val="Ingenafstand"/>
              <w:rPr>
                <w:rFonts w:asciiTheme="minorHAnsi" w:hAnsiTheme="minorHAnsi" w:cstheme="minorHAnsi"/>
                <w:lang w:val="da-DK"/>
              </w:rPr>
            </w:pPr>
            <w:r w:rsidRPr="002A778A">
              <w:rPr>
                <w:rFonts w:asciiTheme="minorHAnsi" w:hAnsiTheme="minorHAnsi" w:cstheme="minorHAnsi"/>
                <w:lang w:val="da-DK"/>
              </w:rPr>
              <w:t xml:space="preserve">Ansøgers </w:t>
            </w:r>
            <w:r w:rsidR="00B11ADB" w:rsidRPr="002A778A">
              <w:rPr>
                <w:rFonts w:asciiTheme="minorHAnsi" w:hAnsiTheme="minorHAnsi" w:cstheme="minorHAnsi"/>
                <w:lang w:val="da-DK"/>
              </w:rPr>
              <w:t>fødselsdato</w:t>
            </w:r>
            <w:r w:rsidRPr="002A778A">
              <w:rPr>
                <w:rFonts w:asciiTheme="minorHAnsi" w:hAnsiTheme="minorHAnsi" w:cstheme="minorHAnsi"/>
                <w:lang w:val="da-DK"/>
              </w:rPr>
              <w:t>:</w:t>
            </w:r>
          </w:p>
        </w:tc>
        <w:tc>
          <w:tcPr>
            <w:tcW w:w="4162" w:type="dxa"/>
            <w:gridSpan w:val="2"/>
            <w:tcBorders>
              <w:top w:val="single" w:sz="4" w:space="0" w:color="auto"/>
              <w:bottom w:val="single" w:sz="4" w:space="0" w:color="auto"/>
            </w:tcBorders>
          </w:tcPr>
          <w:p w14:paraId="36F88F92" w14:textId="77777777" w:rsidR="00181A07" w:rsidRPr="002A778A" w:rsidRDefault="00181A07" w:rsidP="001A65AE">
            <w:pPr>
              <w:pStyle w:val="Ingenafstand"/>
              <w:rPr>
                <w:rFonts w:asciiTheme="minorHAnsi" w:hAnsiTheme="minorHAnsi" w:cstheme="minorHAnsi"/>
                <w:lang w:val="da-DK"/>
              </w:rPr>
            </w:pPr>
          </w:p>
        </w:tc>
      </w:tr>
      <w:tr w:rsidR="00181A07" w:rsidRPr="002A778A" w14:paraId="778CDB89" w14:textId="77777777" w:rsidTr="00181A07">
        <w:tc>
          <w:tcPr>
            <w:tcW w:w="4855" w:type="dxa"/>
          </w:tcPr>
          <w:p w14:paraId="78829529"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44A13576" w14:textId="77777777" w:rsidR="00181A07" w:rsidRPr="002A778A" w:rsidRDefault="00181A07" w:rsidP="001A65AE">
            <w:pPr>
              <w:pStyle w:val="Ingenafstand"/>
              <w:rPr>
                <w:rFonts w:asciiTheme="minorHAnsi" w:hAnsiTheme="minorHAnsi" w:cstheme="minorHAnsi"/>
                <w:lang w:val="da-DK"/>
              </w:rPr>
            </w:pPr>
          </w:p>
        </w:tc>
      </w:tr>
      <w:tr w:rsidR="00181A07" w:rsidRPr="002A778A" w14:paraId="1217E82A" w14:textId="77777777" w:rsidTr="00181A07">
        <w:tc>
          <w:tcPr>
            <w:tcW w:w="4855" w:type="dxa"/>
          </w:tcPr>
          <w:p w14:paraId="71CF17A5" w14:textId="77777777" w:rsidR="00181A07" w:rsidRPr="002A778A" w:rsidRDefault="00181A07" w:rsidP="001A65AE">
            <w:pPr>
              <w:pStyle w:val="Ingenafstand"/>
              <w:rPr>
                <w:rFonts w:asciiTheme="minorHAnsi" w:hAnsiTheme="minorHAnsi" w:cstheme="minorHAnsi"/>
                <w:lang w:val="da-DK"/>
              </w:rPr>
            </w:pPr>
          </w:p>
          <w:p w14:paraId="30CAFEF7"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Forening:</w:t>
            </w:r>
          </w:p>
        </w:tc>
        <w:tc>
          <w:tcPr>
            <w:tcW w:w="4162" w:type="dxa"/>
            <w:gridSpan w:val="2"/>
            <w:tcBorders>
              <w:bottom w:val="single" w:sz="4" w:space="0" w:color="auto"/>
            </w:tcBorders>
          </w:tcPr>
          <w:p w14:paraId="76A42477" w14:textId="77777777" w:rsidR="00181A07" w:rsidRPr="002A778A" w:rsidRDefault="00181A07" w:rsidP="001A65AE">
            <w:pPr>
              <w:pStyle w:val="Ingenafstand"/>
              <w:rPr>
                <w:rFonts w:asciiTheme="minorHAnsi" w:hAnsiTheme="minorHAnsi" w:cstheme="minorHAnsi"/>
                <w:lang w:val="da-DK"/>
              </w:rPr>
            </w:pPr>
          </w:p>
        </w:tc>
      </w:tr>
      <w:tr w:rsidR="00181A07" w:rsidRPr="002A778A" w14:paraId="1DFC031B" w14:textId="77777777" w:rsidTr="00181A07">
        <w:tc>
          <w:tcPr>
            <w:tcW w:w="4855" w:type="dxa"/>
          </w:tcPr>
          <w:p w14:paraId="3A323B58"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341B7FA1" w14:textId="77777777" w:rsidR="00181A07" w:rsidRPr="002A778A" w:rsidRDefault="00181A07" w:rsidP="001A65AE">
            <w:pPr>
              <w:pStyle w:val="Ingenafstand"/>
              <w:rPr>
                <w:rFonts w:asciiTheme="minorHAnsi" w:hAnsiTheme="minorHAnsi" w:cstheme="minorHAnsi"/>
                <w:lang w:val="da-DK"/>
              </w:rPr>
            </w:pPr>
          </w:p>
        </w:tc>
      </w:tr>
      <w:tr w:rsidR="00181A07" w:rsidRPr="002A778A" w14:paraId="2F8E9921" w14:textId="77777777" w:rsidTr="00181A07">
        <w:tc>
          <w:tcPr>
            <w:tcW w:w="4855" w:type="dxa"/>
          </w:tcPr>
          <w:p w14:paraId="680FDE73" w14:textId="77777777" w:rsidR="00181A07" w:rsidRPr="002A778A" w:rsidRDefault="00181A07" w:rsidP="001A65AE">
            <w:pPr>
              <w:pStyle w:val="Ingenafstand"/>
              <w:rPr>
                <w:rFonts w:asciiTheme="minorHAnsi" w:hAnsiTheme="minorHAnsi" w:cstheme="minorHAnsi"/>
                <w:lang w:val="da-DK"/>
              </w:rPr>
            </w:pPr>
          </w:p>
          <w:p w14:paraId="43D5D218"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Beløb:</w:t>
            </w:r>
          </w:p>
        </w:tc>
        <w:tc>
          <w:tcPr>
            <w:tcW w:w="4162" w:type="dxa"/>
            <w:gridSpan w:val="2"/>
            <w:tcBorders>
              <w:bottom w:val="single" w:sz="4" w:space="0" w:color="auto"/>
            </w:tcBorders>
          </w:tcPr>
          <w:p w14:paraId="7CE9C745" w14:textId="77777777" w:rsidR="00181A07" w:rsidRPr="002A778A" w:rsidRDefault="00181A07" w:rsidP="001A65AE">
            <w:pPr>
              <w:pStyle w:val="Ingenafstand"/>
              <w:rPr>
                <w:rFonts w:asciiTheme="minorHAnsi" w:hAnsiTheme="minorHAnsi" w:cstheme="minorHAnsi"/>
                <w:lang w:val="da-DK"/>
              </w:rPr>
            </w:pPr>
          </w:p>
        </w:tc>
      </w:tr>
      <w:tr w:rsidR="00181A07" w:rsidRPr="002A778A" w14:paraId="0983801B" w14:textId="77777777" w:rsidTr="00181A07">
        <w:tc>
          <w:tcPr>
            <w:tcW w:w="4855" w:type="dxa"/>
          </w:tcPr>
          <w:p w14:paraId="0C955298"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578E4F42" w14:textId="77777777" w:rsidR="00181A07" w:rsidRPr="002A778A" w:rsidRDefault="00181A07" w:rsidP="001A65AE">
            <w:pPr>
              <w:pStyle w:val="Ingenafstand"/>
              <w:rPr>
                <w:rFonts w:asciiTheme="minorHAnsi" w:hAnsiTheme="minorHAnsi" w:cstheme="minorHAnsi"/>
                <w:lang w:val="da-DK"/>
              </w:rPr>
            </w:pPr>
          </w:p>
        </w:tc>
      </w:tr>
      <w:tr w:rsidR="00181A07" w:rsidRPr="00AD2396" w14:paraId="42952E9F" w14:textId="77777777" w:rsidTr="002A778A">
        <w:tc>
          <w:tcPr>
            <w:tcW w:w="9017" w:type="dxa"/>
            <w:gridSpan w:val="3"/>
            <w:tcBorders>
              <w:bottom w:val="single" w:sz="4" w:space="0" w:color="auto"/>
            </w:tcBorders>
          </w:tcPr>
          <w:p w14:paraId="14D63938" w14:textId="77777777" w:rsidR="00181A07" w:rsidRPr="002A778A" w:rsidRDefault="00181A07" w:rsidP="001A65AE">
            <w:pPr>
              <w:pStyle w:val="Ingenafstand"/>
              <w:rPr>
                <w:rFonts w:asciiTheme="minorHAnsi" w:hAnsiTheme="minorHAnsi" w:cstheme="minorHAnsi"/>
                <w:lang w:val="da-DK"/>
              </w:rPr>
            </w:pPr>
          </w:p>
          <w:p w14:paraId="1EF4A10D" w14:textId="77777777" w:rsidR="00181A07" w:rsidRPr="002A778A" w:rsidRDefault="00181A07" w:rsidP="001A65AE">
            <w:pPr>
              <w:pStyle w:val="Ingenafstand"/>
              <w:rPr>
                <w:rFonts w:asciiTheme="minorHAnsi" w:hAnsiTheme="minorHAnsi" w:cstheme="minorHAnsi"/>
                <w:lang w:val="da-DK"/>
              </w:rPr>
            </w:pPr>
          </w:p>
          <w:p w14:paraId="6386B9DD"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Specificeret samlet budget (inkl. det ansøgte beløb):</w:t>
            </w:r>
          </w:p>
        </w:tc>
      </w:tr>
      <w:tr w:rsidR="00181A07" w:rsidRPr="00AD2396" w14:paraId="50F0CAB1"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702A73B5" w14:textId="77777777" w:rsidR="00181A07" w:rsidRPr="002A778A" w:rsidRDefault="00181A07" w:rsidP="001A65AE">
            <w:pPr>
              <w:pStyle w:val="Ingenafstand"/>
              <w:rPr>
                <w:rFonts w:asciiTheme="minorHAnsi" w:hAnsiTheme="minorHAnsi" w:cstheme="minorHAnsi"/>
                <w:lang w:val="da-DK"/>
              </w:rPr>
            </w:pPr>
          </w:p>
          <w:p w14:paraId="27A5E0D0" w14:textId="77777777" w:rsidR="00181A07" w:rsidRPr="002A778A" w:rsidRDefault="00181A07" w:rsidP="001A65AE">
            <w:pPr>
              <w:pStyle w:val="Ingenafstand"/>
              <w:rPr>
                <w:rFonts w:asciiTheme="minorHAnsi" w:hAnsiTheme="minorHAnsi" w:cstheme="minorHAnsi"/>
                <w:lang w:val="da-DK"/>
              </w:rPr>
            </w:pPr>
          </w:p>
          <w:p w14:paraId="21AE615C" w14:textId="77777777" w:rsidR="00181A07" w:rsidRPr="002A778A" w:rsidRDefault="00181A07" w:rsidP="001A65AE">
            <w:pPr>
              <w:pStyle w:val="Ingenafstand"/>
              <w:rPr>
                <w:rFonts w:asciiTheme="minorHAnsi" w:hAnsiTheme="minorHAnsi" w:cstheme="minorHAnsi"/>
                <w:lang w:val="da-DK"/>
              </w:rPr>
            </w:pPr>
          </w:p>
          <w:p w14:paraId="39D9B913" w14:textId="77777777" w:rsidR="00181A07" w:rsidRPr="002A778A" w:rsidRDefault="00181A07" w:rsidP="001A65AE">
            <w:pPr>
              <w:pStyle w:val="Ingenafstand"/>
              <w:rPr>
                <w:rFonts w:asciiTheme="minorHAnsi" w:hAnsiTheme="minorHAnsi" w:cstheme="minorHAnsi"/>
                <w:lang w:val="da-DK"/>
              </w:rPr>
            </w:pPr>
          </w:p>
          <w:p w14:paraId="709DDFA5" w14:textId="77777777" w:rsidR="00181A07" w:rsidRPr="002A778A" w:rsidRDefault="00181A07" w:rsidP="001A65AE">
            <w:pPr>
              <w:pStyle w:val="Ingenafstand"/>
              <w:rPr>
                <w:rFonts w:asciiTheme="minorHAnsi" w:hAnsiTheme="minorHAnsi" w:cstheme="minorHAnsi"/>
                <w:lang w:val="da-DK"/>
              </w:rPr>
            </w:pPr>
          </w:p>
          <w:p w14:paraId="7399C3A9" w14:textId="77777777" w:rsidR="00181A07" w:rsidRPr="002A778A" w:rsidRDefault="00181A07" w:rsidP="001A65AE">
            <w:pPr>
              <w:pStyle w:val="Ingenafstand"/>
              <w:rPr>
                <w:rFonts w:asciiTheme="minorHAnsi" w:hAnsiTheme="minorHAnsi" w:cstheme="minorHAnsi"/>
                <w:lang w:val="da-DK"/>
              </w:rPr>
            </w:pPr>
          </w:p>
          <w:p w14:paraId="6CF41B02" w14:textId="77777777" w:rsidR="00181A07" w:rsidRPr="002A778A" w:rsidRDefault="00181A07" w:rsidP="001A65AE">
            <w:pPr>
              <w:pStyle w:val="Ingenafstand"/>
              <w:rPr>
                <w:rFonts w:asciiTheme="minorHAnsi" w:hAnsiTheme="minorHAnsi" w:cstheme="minorHAnsi"/>
                <w:lang w:val="da-DK"/>
              </w:rPr>
            </w:pPr>
          </w:p>
          <w:p w14:paraId="6BBD1C3A" w14:textId="77777777" w:rsidR="00181A07" w:rsidRPr="002A778A" w:rsidRDefault="00181A07" w:rsidP="001A65AE">
            <w:pPr>
              <w:pStyle w:val="Ingenafstand"/>
              <w:rPr>
                <w:rFonts w:asciiTheme="minorHAnsi" w:hAnsiTheme="minorHAnsi" w:cstheme="minorHAnsi"/>
                <w:lang w:val="da-DK"/>
              </w:rPr>
            </w:pPr>
          </w:p>
        </w:tc>
      </w:tr>
      <w:tr w:rsidR="00181A07" w:rsidRPr="00AD2396" w14:paraId="113BCB8B" w14:textId="77777777" w:rsidTr="002A778A">
        <w:tc>
          <w:tcPr>
            <w:tcW w:w="9017" w:type="dxa"/>
            <w:gridSpan w:val="3"/>
          </w:tcPr>
          <w:p w14:paraId="575541D2" w14:textId="102BB794" w:rsidR="00181A07" w:rsidRPr="002A778A" w:rsidRDefault="00181A07" w:rsidP="001A65AE">
            <w:pPr>
              <w:pStyle w:val="Ingenafstand"/>
              <w:rPr>
                <w:rFonts w:asciiTheme="minorHAnsi" w:hAnsiTheme="minorHAnsi" w:cstheme="minorHAnsi"/>
                <w:lang w:val="da-DK"/>
              </w:rPr>
            </w:pPr>
          </w:p>
          <w:p w14:paraId="782E6887" w14:textId="7FB9D34C" w:rsidR="002A778A" w:rsidRPr="002A778A" w:rsidRDefault="002A778A" w:rsidP="001A65AE">
            <w:pPr>
              <w:pStyle w:val="Ingenafstand"/>
              <w:rPr>
                <w:rFonts w:asciiTheme="minorHAnsi" w:hAnsiTheme="minorHAnsi" w:cstheme="minorHAnsi"/>
                <w:lang w:val="da-DK"/>
              </w:rPr>
            </w:pPr>
          </w:p>
          <w:p w14:paraId="16EC0EDC" w14:textId="7F4B58D3" w:rsidR="002A778A" w:rsidRPr="002A778A" w:rsidRDefault="002A778A" w:rsidP="001A65AE">
            <w:pPr>
              <w:pStyle w:val="Ingenafstand"/>
              <w:rPr>
                <w:rFonts w:asciiTheme="minorHAnsi" w:hAnsiTheme="minorHAnsi" w:cstheme="minorHAnsi"/>
                <w:lang w:val="da-DK"/>
              </w:rPr>
            </w:pPr>
          </w:p>
          <w:p w14:paraId="089B8E3E" w14:textId="77777777" w:rsidR="002A778A" w:rsidRPr="002A778A" w:rsidRDefault="002A778A" w:rsidP="001A65AE">
            <w:pPr>
              <w:pStyle w:val="Ingenafstand"/>
              <w:rPr>
                <w:rFonts w:asciiTheme="minorHAnsi" w:hAnsiTheme="minorHAnsi" w:cstheme="minorHAnsi"/>
                <w:lang w:val="da-DK"/>
              </w:rPr>
            </w:pPr>
          </w:p>
          <w:p w14:paraId="105E1CB5" w14:textId="52EFE30A" w:rsidR="00181A0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lastRenderedPageBreak/>
              <w:t>Legatmodtager(</w:t>
            </w:r>
            <w:proofErr w:type="spellStart"/>
            <w:r>
              <w:rPr>
                <w:rFonts w:asciiTheme="minorHAnsi" w:hAnsiTheme="minorHAnsi" w:cstheme="minorHAnsi"/>
                <w:lang w:val="da-DK"/>
              </w:rPr>
              <w:t>ne</w:t>
            </w:r>
            <w:proofErr w:type="spellEnd"/>
            <w:r>
              <w:rPr>
                <w:rFonts w:asciiTheme="minorHAnsi" w:hAnsiTheme="minorHAnsi" w:cstheme="minorHAnsi"/>
                <w:lang w:val="da-DK"/>
              </w:rPr>
              <w:t>)</w:t>
            </w:r>
            <w:r w:rsidR="00181A07" w:rsidRPr="002A778A">
              <w:rPr>
                <w:rFonts w:asciiTheme="minorHAnsi" w:hAnsiTheme="minorHAnsi" w:cstheme="minorHAnsi"/>
                <w:lang w:val="da-DK"/>
              </w:rPr>
              <w:t xml:space="preserve"> </w:t>
            </w:r>
            <w:r w:rsidR="005B1F5D">
              <w:rPr>
                <w:rFonts w:asciiTheme="minorHAnsi" w:hAnsiTheme="minorHAnsi" w:cstheme="minorHAnsi"/>
                <w:lang w:val="da-DK"/>
              </w:rPr>
              <w:t xml:space="preserve">er </w:t>
            </w:r>
          </w:p>
          <w:p w14:paraId="7FB3C020" w14:textId="46078529" w:rsidR="005B1F5D" w:rsidRDefault="00AD2396" w:rsidP="001A65AE">
            <w:pPr>
              <w:pStyle w:val="Ingenafstand"/>
              <w:rPr>
                <w:rFonts w:asciiTheme="minorHAnsi" w:hAnsiTheme="minorHAnsi" w:cstheme="minorHAnsi"/>
                <w:lang w:val="da-DK"/>
              </w:rPr>
            </w:pPr>
            <w:sdt>
              <w:sdtPr>
                <w:rPr>
                  <w:rFonts w:asciiTheme="minorHAnsi" w:hAnsiTheme="minorHAnsi" w:cstheme="minorHAnsi"/>
                  <w:lang w:val="da-DK"/>
                </w:rPr>
                <w:id w:val="829182772"/>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A</w:t>
            </w:r>
            <w:r w:rsidR="005B1F5D" w:rsidRPr="002A778A">
              <w:rPr>
                <w:rFonts w:asciiTheme="minorHAnsi" w:hAnsiTheme="minorHAnsi" w:cstheme="minorHAnsi"/>
                <w:lang w:val="da-DK"/>
              </w:rPr>
              <w:t>ktiv</w:t>
            </w:r>
            <w:r w:rsidR="005B1F5D">
              <w:rPr>
                <w:rFonts w:asciiTheme="minorHAnsi" w:hAnsiTheme="minorHAnsi" w:cstheme="minorHAnsi"/>
                <w:lang w:val="da-DK"/>
              </w:rPr>
              <w:t xml:space="preserve"> ungdomsatlet(er) (U19 eller yngre)</w:t>
            </w:r>
          </w:p>
          <w:p w14:paraId="18E1C5A4" w14:textId="482A2CFE" w:rsidR="005B1F5D" w:rsidRDefault="00AD2396" w:rsidP="001A65AE">
            <w:pPr>
              <w:pStyle w:val="Ingenafstand"/>
              <w:rPr>
                <w:rFonts w:asciiTheme="minorHAnsi" w:hAnsiTheme="minorHAnsi" w:cstheme="minorHAnsi"/>
                <w:lang w:val="da-DK"/>
              </w:rPr>
            </w:pPr>
            <w:sdt>
              <w:sdtPr>
                <w:rPr>
                  <w:rFonts w:asciiTheme="minorHAnsi" w:hAnsiTheme="minorHAnsi" w:cstheme="minorHAnsi"/>
                  <w:lang w:val="da-DK"/>
                </w:rPr>
                <w:id w:val="11043777"/>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w:t>
            </w:r>
            <w:r w:rsidR="005B1F5D" w:rsidRPr="002A778A">
              <w:rPr>
                <w:rFonts w:asciiTheme="minorHAnsi" w:hAnsiTheme="minorHAnsi" w:cstheme="minorHAnsi"/>
                <w:lang w:val="da-DK"/>
              </w:rPr>
              <w:t>ræner</w:t>
            </w:r>
            <w:r w:rsidR="005B1F5D">
              <w:rPr>
                <w:rFonts w:asciiTheme="minorHAnsi" w:hAnsiTheme="minorHAnsi" w:cstheme="minorHAnsi"/>
                <w:lang w:val="da-DK"/>
              </w:rPr>
              <w:t>(</w:t>
            </w:r>
            <w:r w:rsidR="005B1F5D" w:rsidRPr="002A778A">
              <w:rPr>
                <w:rFonts w:asciiTheme="minorHAnsi" w:hAnsiTheme="minorHAnsi" w:cstheme="minorHAnsi"/>
                <w:lang w:val="da-DK"/>
              </w:rPr>
              <w:t>e</w:t>
            </w:r>
            <w:r w:rsidR="005B1F5D">
              <w:rPr>
                <w:rFonts w:asciiTheme="minorHAnsi" w:hAnsiTheme="minorHAnsi" w:cstheme="minorHAnsi"/>
                <w:lang w:val="da-DK"/>
              </w:rPr>
              <w:t>) for ungdomsatleter</w:t>
            </w:r>
          </w:p>
          <w:p w14:paraId="31B8B95A" w14:textId="77777777" w:rsidR="005B1F5D" w:rsidRDefault="00AD2396" w:rsidP="001A65AE">
            <w:pPr>
              <w:pStyle w:val="Ingenafstand"/>
              <w:rPr>
                <w:rFonts w:asciiTheme="minorHAnsi" w:hAnsiTheme="minorHAnsi" w:cstheme="minorHAnsi"/>
                <w:lang w:val="da-DK"/>
              </w:rPr>
            </w:pPr>
            <w:sdt>
              <w:sdtPr>
                <w:rPr>
                  <w:rFonts w:asciiTheme="minorHAnsi" w:hAnsiTheme="minorHAnsi" w:cstheme="minorHAnsi"/>
                  <w:lang w:val="da-DK"/>
                </w:rPr>
                <w:id w:val="21736"/>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Atletik</w:t>
            </w:r>
            <w:r w:rsidR="005B1F5D" w:rsidRPr="002A778A">
              <w:rPr>
                <w:rFonts w:asciiTheme="minorHAnsi" w:hAnsiTheme="minorHAnsi" w:cstheme="minorHAnsi"/>
                <w:lang w:val="da-DK"/>
              </w:rPr>
              <w:t>klub</w:t>
            </w:r>
            <w:r w:rsidR="005B1F5D">
              <w:rPr>
                <w:rFonts w:asciiTheme="minorHAnsi" w:hAnsiTheme="minorHAnsi" w:cstheme="minorHAnsi"/>
                <w:lang w:val="da-DK"/>
              </w:rPr>
              <w:t>(</w:t>
            </w:r>
            <w:proofErr w:type="spellStart"/>
            <w:r w:rsidR="005B1F5D" w:rsidRPr="002A778A">
              <w:rPr>
                <w:rFonts w:asciiTheme="minorHAnsi" w:hAnsiTheme="minorHAnsi" w:cstheme="minorHAnsi"/>
                <w:lang w:val="da-DK"/>
              </w:rPr>
              <w:t>ber</w:t>
            </w:r>
            <w:proofErr w:type="spellEnd"/>
            <w:r w:rsidR="005B1F5D">
              <w:rPr>
                <w:rFonts w:asciiTheme="minorHAnsi" w:hAnsiTheme="minorHAnsi" w:cstheme="minorHAnsi"/>
                <w:lang w:val="da-DK"/>
              </w:rPr>
              <w:t xml:space="preserve">) </w:t>
            </w:r>
          </w:p>
          <w:p w14:paraId="3268FEF6" w14:textId="1F716B1C" w:rsidR="002A778A" w:rsidRPr="002A778A" w:rsidRDefault="00AD2396" w:rsidP="001A65AE">
            <w:pPr>
              <w:pStyle w:val="Ingenafstand"/>
              <w:rPr>
                <w:rFonts w:asciiTheme="minorHAnsi" w:hAnsiTheme="minorHAnsi" w:cstheme="minorHAnsi"/>
                <w:lang w:val="da-DK"/>
              </w:rPr>
            </w:pPr>
            <w:sdt>
              <w:sdtPr>
                <w:rPr>
                  <w:rFonts w:asciiTheme="minorHAnsi" w:hAnsiTheme="minorHAnsi" w:cstheme="minorHAnsi"/>
                  <w:lang w:val="da-DK"/>
                </w:rPr>
                <w:id w:val="177009768"/>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ræningscenter </w:t>
            </w:r>
          </w:p>
          <w:p w14:paraId="2ECE86A1" w14:textId="77777777" w:rsidR="002A778A" w:rsidRPr="002A778A" w:rsidRDefault="002A778A" w:rsidP="001A65AE">
            <w:pPr>
              <w:pStyle w:val="Ingenafstand"/>
              <w:rPr>
                <w:rFonts w:asciiTheme="minorHAnsi" w:hAnsiTheme="minorHAnsi" w:cstheme="minorHAnsi"/>
                <w:lang w:val="da-DK"/>
              </w:rPr>
            </w:pPr>
          </w:p>
          <w:p w14:paraId="7CCAF592" w14:textId="265F9F78" w:rsidR="002A778A" w:rsidRPr="002A778A" w:rsidRDefault="005B1F5D" w:rsidP="001A65AE">
            <w:pPr>
              <w:pStyle w:val="Ingenafstand"/>
              <w:rPr>
                <w:rFonts w:asciiTheme="minorHAnsi" w:hAnsiTheme="minorHAnsi" w:cstheme="minorHAnsi"/>
                <w:lang w:val="da-DK"/>
              </w:rPr>
            </w:pPr>
            <w:r>
              <w:rPr>
                <w:rFonts w:asciiTheme="minorHAnsi" w:hAnsiTheme="minorHAnsi" w:cstheme="minorHAnsi"/>
                <w:lang w:val="da-DK"/>
              </w:rPr>
              <w:t>B</w:t>
            </w:r>
            <w:r w:rsidRPr="002A778A">
              <w:rPr>
                <w:rFonts w:asciiTheme="minorHAnsi" w:hAnsiTheme="minorHAnsi" w:cstheme="minorHAnsi"/>
                <w:lang w:val="da-DK"/>
              </w:rPr>
              <w:t>aggrund (historie, disciplin(er), resultater, øvrigt, som måtte findes relevant):</w:t>
            </w:r>
          </w:p>
        </w:tc>
      </w:tr>
      <w:tr w:rsidR="00181A07" w:rsidRPr="00AD2396" w14:paraId="6AB398E6"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3DFC3D62" w14:textId="77777777" w:rsidR="00181A07" w:rsidRPr="002A778A" w:rsidRDefault="00181A07" w:rsidP="001A65AE">
            <w:pPr>
              <w:pStyle w:val="Ingenafstand"/>
              <w:rPr>
                <w:rFonts w:asciiTheme="minorHAnsi" w:hAnsiTheme="minorHAnsi" w:cstheme="minorHAnsi"/>
                <w:lang w:val="da-DK"/>
              </w:rPr>
            </w:pPr>
          </w:p>
          <w:p w14:paraId="10CBA0B0" w14:textId="77777777" w:rsidR="00181A07" w:rsidRPr="002A778A" w:rsidRDefault="00181A07" w:rsidP="001A65AE">
            <w:pPr>
              <w:pStyle w:val="Ingenafstand"/>
              <w:rPr>
                <w:rFonts w:asciiTheme="minorHAnsi" w:hAnsiTheme="minorHAnsi" w:cstheme="minorHAnsi"/>
                <w:lang w:val="da-DK"/>
              </w:rPr>
            </w:pPr>
          </w:p>
          <w:p w14:paraId="6EE0295F" w14:textId="77777777" w:rsidR="00181A07" w:rsidRPr="002A778A" w:rsidRDefault="00181A07" w:rsidP="001A65AE">
            <w:pPr>
              <w:pStyle w:val="Ingenafstand"/>
              <w:rPr>
                <w:rFonts w:asciiTheme="minorHAnsi" w:hAnsiTheme="minorHAnsi" w:cstheme="minorHAnsi"/>
                <w:lang w:val="da-DK"/>
              </w:rPr>
            </w:pPr>
          </w:p>
          <w:p w14:paraId="28A00C83" w14:textId="77777777" w:rsidR="00181A07" w:rsidRPr="002A778A" w:rsidRDefault="00181A07" w:rsidP="001A65AE">
            <w:pPr>
              <w:pStyle w:val="Ingenafstand"/>
              <w:rPr>
                <w:rFonts w:asciiTheme="minorHAnsi" w:hAnsiTheme="minorHAnsi" w:cstheme="minorHAnsi"/>
                <w:lang w:val="da-DK"/>
              </w:rPr>
            </w:pPr>
          </w:p>
          <w:p w14:paraId="1F0CBFC1" w14:textId="77777777" w:rsidR="00181A07" w:rsidRPr="002A778A" w:rsidRDefault="00181A07" w:rsidP="001A65AE">
            <w:pPr>
              <w:pStyle w:val="Ingenafstand"/>
              <w:rPr>
                <w:rFonts w:asciiTheme="minorHAnsi" w:hAnsiTheme="minorHAnsi" w:cstheme="minorHAnsi"/>
                <w:lang w:val="da-DK"/>
              </w:rPr>
            </w:pPr>
          </w:p>
          <w:p w14:paraId="47251180" w14:textId="77777777" w:rsidR="00181A07" w:rsidRPr="002A778A" w:rsidRDefault="00181A07" w:rsidP="001A65AE">
            <w:pPr>
              <w:pStyle w:val="Ingenafstand"/>
              <w:rPr>
                <w:rFonts w:asciiTheme="minorHAnsi" w:hAnsiTheme="minorHAnsi" w:cstheme="minorHAnsi"/>
                <w:lang w:val="da-DK"/>
              </w:rPr>
            </w:pPr>
          </w:p>
          <w:p w14:paraId="741D32CA" w14:textId="77777777" w:rsidR="00181A07" w:rsidRPr="002A778A" w:rsidRDefault="00181A07" w:rsidP="001A65AE">
            <w:pPr>
              <w:pStyle w:val="Ingenafstand"/>
              <w:rPr>
                <w:rFonts w:asciiTheme="minorHAnsi" w:hAnsiTheme="minorHAnsi" w:cstheme="minorHAnsi"/>
                <w:lang w:val="da-DK"/>
              </w:rPr>
            </w:pPr>
          </w:p>
          <w:p w14:paraId="1F3260AD" w14:textId="77777777" w:rsidR="00181A07" w:rsidRPr="002A778A" w:rsidRDefault="00181A07" w:rsidP="001A65AE">
            <w:pPr>
              <w:pStyle w:val="Ingenafstand"/>
              <w:rPr>
                <w:rFonts w:asciiTheme="minorHAnsi" w:hAnsiTheme="minorHAnsi" w:cstheme="minorHAnsi"/>
                <w:lang w:val="da-DK"/>
              </w:rPr>
            </w:pPr>
          </w:p>
        </w:tc>
      </w:tr>
      <w:tr w:rsidR="00493CA7" w:rsidRPr="00AD2396" w14:paraId="06366F29" w14:textId="77777777" w:rsidTr="00FD6529">
        <w:tc>
          <w:tcPr>
            <w:tcW w:w="9017" w:type="dxa"/>
            <w:gridSpan w:val="3"/>
            <w:tcBorders>
              <w:bottom w:val="single" w:sz="4" w:space="0" w:color="auto"/>
            </w:tcBorders>
          </w:tcPr>
          <w:p w14:paraId="329E0F7D" w14:textId="77777777" w:rsidR="00493CA7" w:rsidRPr="002A778A" w:rsidRDefault="00493CA7" w:rsidP="001A65AE">
            <w:pPr>
              <w:pStyle w:val="Ingenafstand"/>
              <w:rPr>
                <w:rFonts w:asciiTheme="minorHAnsi" w:hAnsiTheme="minorHAnsi" w:cstheme="minorHAnsi"/>
                <w:lang w:val="da-DK"/>
              </w:rPr>
            </w:pPr>
          </w:p>
          <w:p w14:paraId="74C4F344" w14:textId="77777777" w:rsidR="00493CA7" w:rsidRPr="002A778A" w:rsidRDefault="00493CA7" w:rsidP="001A65AE">
            <w:pPr>
              <w:pStyle w:val="Ingenafstand"/>
              <w:rPr>
                <w:rFonts w:asciiTheme="minorHAnsi" w:hAnsiTheme="minorHAnsi" w:cstheme="minorHAnsi"/>
                <w:lang w:val="da-DK"/>
              </w:rPr>
            </w:pPr>
          </w:p>
          <w:p w14:paraId="6F75687D" w14:textId="4EA592E5" w:rsidR="00493CA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Beskriv hvorledes der arbejdes med at</w:t>
            </w:r>
            <w:r w:rsidRPr="005B1F5D">
              <w:rPr>
                <w:rFonts w:asciiTheme="minorHAnsi" w:hAnsiTheme="minorHAnsi" w:cstheme="minorHAnsi"/>
                <w:lang w:val="da-DK"/>
              </w:rPr>
              <w:t xml:space="preserve"> forbedre de aktives resultater og det generelle vidensniveau</w:t>
            </w:r>
            <w:r>
              <w:rPr>
                <w:rFonts w:asciiTheme="minorHAnsi" w:hAnsiTheme="minorHAnsi" w:cstheme="minorHAnsi"/>
                <w:lang w:val="da-DK"/>
              </w:rPr>
              <w:t>, samt hvordan det sikres, at der er</w:t>
            </w:r>
            <w:r w:rsidRPr="005B1F5D">
              <w:rPr>
                <w:rFonts w:asciiTheme="minorHAnsi" w:hAnsiTheme="minorHAnsi" w:cstheme="minorHAnsi"/>
                <w:lang w:val="da-DK"/>
              </w:rPr>
              <w:t xml:space="preserve"> et positivt træningsmiljø der kan være et eksempel til efterfølgelse for andre.</w:t>
            </w:r>
          </w:p>
        </w:tc>
      </w:tr>
      <w:tr w:rsidR="00181A07" w:rsidRPr="00AD2396" w14:paraId="50DF0E74"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71533329" w14:textId="77777777" w:rsidR="00181A07" w:rsidRPr="002A778A" w:rsidRDefault="00181A07" w:rsidP="001A65AE">
            <w:pPr>
              <w:pStyle w:val="Ingenafstand"/>
              <w:rPr>
                <w:rFonts w:asciiTheme="minorHAnsi" w:hAnsiTheme="minorHAnsi" w:cstheme="minorHAnsi"/>
                <w:lang w:val="da-DK"/>
              </w:rPr>
            </w:pPr>
          </w:p>
          <w:p w14:paraId="1FDE9FBC" w14:textId="77777777" w:rsidR="00181A07" w:rsidRPr="002A778A" w:rsidRDefault="00181A07" w:rsidP="001A65AE">
            <w:pPr>
              <w:pStyle w:val="Ingenafstand"/>
              <w:rPr>
                <w:rFonts w:asciiTheme="minorHAnsi" w:hAnsiTheme="minorHAnsi" w:cstheme="minorHAnsi"/>
                <w:lang w:val="da-DK"/>
              </w:rPr>
            </w:pPr>
          </w:p>
          <w:p w14:paraId="3AA2C23E" w14:textId="77777777" w:rsidR="00181A07" w:rsidRPr="002A778A" w:rsidRDefault="00181A07" w:rsidP="001A65AE">
            <w:pPr>
              <w:pStyle w:val="Ingenafstand"/>
              <w:rPr>
                <w:rFonts w:asciiTheme="minorHAnsi" w:hAnsiTheme="minorHAnsi" w:cstheme="minorHAnsi"/>
                <w:lang w:val="da-DK"/>
              </w:rPr>
            </w:pPr>
          </w:p>
          <w:p w14:paraId="1102A14A" w14:textId="77777777" w:rsidR="00181A07" w:rsidRPr="002A778A" w:rsidRDefault="00181A07" w:rsidP="001A65AE">
            <w:pPr>
              <w:pStyle w:val="Ingenafstand"/>
              <w:rPr>
                <w:rFonts w:asciiTheme="minorHAnsi" w:hAnsiTheme="minorHAnsi" w:cstheme="minorHAnsi"/>
                <w:lang w:val="da-DK"/>
              </w:rPr>
            </w:pPr>
          </w:p>
          <w:p w14:paraId="2CF2426A" w14:textId="77777777" w:rsidR="00181A07" w:rsidRPr="002A778A" w:rsidRDefault="00181A07" w:rsidP="001A65AE">
            <w:pPr>
              <w:pStyle w:val="Ingenafstand"/>
              <w:rPr>
                <w:rFonts w:asciiTheme="minorHAnsi" w:hAnsiTheme="minorHAnsi" w:cstheme="minorHAnsi"/>
                <w:lang w:val="da-DK"/>
              </w:rPr>
            </w:pPr>
          </w:p>
          <w:p w14:paraId="64EAAEA1" w14:textId="77777777" w:rsidR="00181A07" w:rsidRPr="002A778A" w:rsidRDefault="00181A07" w:rsidP="001A65AE">
            <w:pPr>
              <w:pStyle w:val="Ingenafstand"/>
              <w:rPr>
                <w:rFonts w:asciiTheme="minorHAnsi" w:hAnsiTheme="minorHAnsi" w:cstheme="minorHAnsi"/>
                <w:lang w:val="da-DK"/>
              </w:rPr>
            </w:pPr>
          </w:p>
          <w:p w14:paraId="1A3A3354" w14:textId="77777777" w:rsidR="00181A07" w:rsidRPr="002A778A" w:rsidRDefault="00181A07" w:rsidP="001A65AE">
            <w:pPr>
              <w:pStyle w:val="Ingenafstand"/>
              <w:rPr>
                <w:rFonts w:asciiTheme="minorHAnsi" w:hAnsiTheme="minorHAnsi" w:cstheme="minorHAnsi"/>
                <w:lang w:val="da-DK"/>
              </w:rPr>
            </w:pPr>
          </w:p>
          <w:p w14:paraId="45CFD304" w14:textId="77777777" w:rsidR="00181A07" w:rsidRPr="002A778A" w:rsidRDefault="00181A07" w:rsidP="001A65AE">
            <w:pPr>
              <w:pStyle w:val="Ingenafstand"/>
              <w:rPr>
                <w:rFonts w:asciiTheme="minorHAnsi" w:hAnsiTheme="minorHAnsi" w:cstheme="minorHAnsi"/>
                <w:lang w:val="da-DK"/>
              </w:rPr>
            </w:pPr>
          </w:p>
        </w:tc>
      </w:tr>
      <w:tr w:rsidR="00181A07" w:rsidRPr="00AD2396" w14:paraId="5DCAD707" w14:textId="77777777" w:rsidTr="00AD2396">
        <w:tc>
          <w:tcPr>
            <w:tcW w:w="5103" w:type="dxa"/>
            <w:gridSpan w:val="2"/>
            <w:tcBorders>
              <w:top w:val="single" w:sz="4" w:space="0" w:color="auto"/>
              <w:bottom w:val="single" w:sz="4" w:space="0" w:color="auto"/>
            </w:tcBorders>
          </w:tcPr>
          <w:p w14:paraId="183A555B"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bottom w:val="single" w:sz="4" w:space="0" w:color="auto"/>
            </w:tcBorders>
          </w:tcPr>
          <w:p w14:paraId="10E9360A" w14:textId="77777777" w:rsidR="00181A07" w:rsidRPr="002A778A" w:rsidRDefault="00181A07" w:rsidP="001A65AE">
            <w:pPr>
              <w:pStyle w:val="Ingenafstand"/>
              <w:rPr>
                <w:rFonts w:asciiTheme="minorHAnsi" w:hAnsiTheme="minorHAnsi" w:cstheme="minorHAnsi"/>
                <w:lang w:val="da-DK"/>
              </w:rPr>
            </w:pPr>
          </w:p>
        </w:tc>
      </w:tr>
      <w:tr w:rsidR="00181A07" w:rsidRPr="00AD2396" w14:paraId="045728E9" w14:textId="77777777" w:rsidTr="00AD2396">
        <w:tc>
          <w:tcPr>
            <w:tcW w:w="5103" w:type="dxa"/>
            <w:gridSpan w:val="2"/>
            <w:tcBorders>
              <w:top w:val="single" w:sz="4" w:space="0" w:color="auto"/>
              <w:left w:val="single" w:sz="4" w:space="0" w:color="auto"/>
              <w:bottom w:val="single" w:sz="4" w:space="0" w:color="auto"/>
            </w:tcBorders>
          </w:tcPr>
          <w:p w14:paraId="49A806A0" w14:textId="77777777" w:rsidR="00181A07" w:rsidRPr="002A778A" w:rsidRDefault="00181A07" w:rsidP="001A65AE">
            <w:pPr>
              <w:pStyle w:val="Ingenafstand"/>
              <w:rPr>
                <w:rFonts w:asciiTheme="minorHAnsi" w:hAnsiTheme="minorHAnsi" w:cstheme="minorHAnsi"/>
                <w:lang w:val="da-DK"/>
              </w:rPr>
            </w:pPr>
          </w:p>
          <w:p w14:paraId="0D7B802F" w14:textId="77777777" w:rsidR="00181A07" w:rsidRPr="002A778A" w:rsidRDefault="00181A07" w:rsidP="001A65AE">
            <w:pPr>
              <w:pStyle w:val="Ingenafstand"/>
              <w:rPr>
                <w:rFonts w:asciiTheme="minorHAnsi" w:hAnsiTheme="minorHAnsi" w:cstheme="minorHAnsi"/>
                <w:lang w:val="da-DK"/>
              </w:rPr>
            </w:pPr>
          </w:p>
          <w:p w14:paraId="55F155A0" w14:textId="1ECEDE0D" w:rsidR="00181A07" w:rsidRPr="002A778A" w:rsidRDefault="00AD2396" w:rsidP="001A65AE">
            <w:pPr>
              <w:pStyle w:val="Ingenafstand"/>
              <w:rPr>
                <w:rFonts w:asciiTheme="minorHAnsi" w:hAnsiTheme="minorHAnsi" w:cstheme="minorHAnsi"/>
                <w:lang w:val="da-DK"/>
              </w:rPr>
            </w:pPr>
            <w:r>
              <w:rPr>
                <w:rFonts w:asciiTheme="minorHAnsi" w:hAnsiTheme="minorHAnsi" w:cstheme="minorHAnsi"/>
                <w:lang w:val="da-DK"/>
              </w:rPr>
              <w:t>Ansøgers mailadresse:</w:t>
            </w:r>
            <w:bookmarkStart w:id="0" w:name="_GoBack"/>
            <w:bookmarkEnd w:id="0"/>
          </w:p>
        </w:tc>
        <w:tc>
          <w:tcPr>
            <w:tcW w:w="3914" w:type="dxa"/>
            <w:tcBorders>
              <w:top w:val="single" w:sz="4" w:space="0" w:color="auto"/>
              <w:bottom w:val="single" w:sz="4" w:space="0" w:color="auto"/>
              <w:right w:val="single" w:sz="4" w:space="0" w:color="auto"/>
            </w:tcBorders>
          </w:tcPr>
          <w:p w14:paraId="089F4030" w14:textId="77777777" w:rsidR="00181A07" w:rsidRDefault="00181A07" w:rsidP="001A65AE">
            <w:pPr>
              <w:pStyle w:val="Ingenafstand"/>
              <w:rPr>
                <w:rFonts w:asciiTheme="minorHAnsi" w:hAnsiTheme="minorHAnsi" w:cstheme="minorHAnsi"/>
                <w:lang w:val="da-DK"/>
              </w:rPr>
            </w:pPr>
          </w:p>
          <w:p w14:paraId="606E27E9" w14:textId="77777777" w:rsidR="00AD2396" w:rsidRDefault="00AD2396" w:rsidP="001A65AE">
            <w:pPr>
              <w:pStyle w:val="Ingenafstand"/>
              <w:rPr>
                <w:rFonts w:asciiTheme="minorHAnsi" w:hAnsiTheme="minorHAnsi" w:cstheme="minorHAnsi"/>
                <w:lang w:val="da-DK"/>
              </w:rPr>
            </w:pPr>
          </w:p>
          <w:p w14:paraId="266ED110" w14:textId="77777777" w:rsidR="00AD2396" w:rsidRPr="002A778A" w:rsidRDefault="00AD2396" w:rsidP="001A65AE">
            <w:pPr>
              <w:pStyle w:val="Ingenafstand"/>
              <w:rPr>
                <w:rFonts w:asciiTheme="minorHAnsi" w:hAnsiTheme="minorHAnsi" w:cstheme="minorHAnsi"/>
                <w:lang w:val="da-DK"/>
              </w:rPr>
            </w:pPr>
          </w:p>
        </w:tc>
      </w:tr>
      <w:tr w:rsidR="00181A07" w:rsidRPr="00AD2396" w14:paraId="0380E8BA" w14:textId="77777777" w:rsidTr="00AD2396">
        <w:tc>
          <w:tcPr>
            <w:tcW w:w="5103" w:type="dxa"/>
            <w:gridSpan w:val="2"/>
            <w:tcBorders>
              <w:top w:val="single" w:sz="4" w:space="0" w:color="auto"/>
            </w:tcBorders>
          </w:tcPr>
          <w:p w14:paraId="1EC91ACF"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tcBorders>
          </w:tcPr>
          <w:p w14:paraId="24163877" w14:textId="77777777" w:rsidR="00181A07" w:rsidRPr="002A778A" w:rsidRDefault="00181A07" w:rsidP="001A65AE">
            <w:pPr>
              <w:pStyle w:val="Ingenafstand"/>
              <w:rPr>
                <w:rFonts w:asciiTheme="minorHAnsi" w:hAnsiTheme="minorHAnsi" w:cstheme="minorHAnsi"/>
                <w:lang w:val="da-DK"/>
              </w:rPr>
            </w:pPr>
          </w:p>
        </w:tc>
      </w:tr>
    </w:tbl>
    <w:p w14:paraId="036CE398" w14:textId="77777777" w:rsidR="00F32B71" w:rsidRPr="002A778A" w:rsidRDefault="00F32B71" w:rsidP="001A65AE">
      <w:pPr>
        <w:pStyle w:val="Ingenafstand"/>
        <w:rPr>
          <w:rFonts w:asciiTheme="minorHAnsi" w:hAnsiTheme="minorHAnsi"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33"/>
      </w:tblGrid>
      <w:tr w:rsidR="00181A07" w:rsidRPr="00AD2396" w14:paraId="3374DF90" w14:textId="77777777" w:rsidTr="00181A07">
        <w:trPr>
          <w:trHeight w:val="288"/>
        </w:trPr>
        <w:tc>
          <w:tcPr>
            <w:tcW w:w="4248" w:type="dxa"/>
            <w:tcBorders>
              <w:bottom w:val="single" w:sz="4" w:space="0" w:color="auto"/>
            </w:tcBorders>
          </w:tcPr>
          <w:p w14:paraId="0363DE4B" w14:textId="77777777" w:rsidR="00181A07" w:rsidRPr="002A778A" w:rsidRDefault="00181A07" w:rsidP="001A65AE">
            <w:pPr>
              <w:pStyle w:val="Ingenafstand"/>
              <w:rPr>
                <w:rFonts w:asciiTheme="minorHAnsi" w:hAnsiTheme="minorHAnsi" w:cstheme="minorHAnsi"/>
                <w:lang w:val="da-DK"/>
              </w:rPr>
            </w:pPr>
          </w:p>
        </w:tc>
        <w:tc>
          <w:tcPr>
            <w:tcW w:w="236" w:type="dxa"/>
          </w:tcPr>
          <w:p w14:paraId="29538CD5" w14:textId="77777777" w:rsidR="00181A07" w:rsidRPr="002A778A" w:rsidRDefault="00181A07" w:rsidP="001A65AE">
            <w:pPr>
              <w:pStyle w:val="Ingenafstand"/>
              <w:rPr>
                <w:rFonts w:asciiTheme="minorHAnsi" w:hAnsiTheme="minorHAnsi" w:cstheme="minorHAnsi"/>
                <w:lang w:val="da-DK"/>
              </w:rPr>
            </w:pPr>
          </w:p>
        </w:tc>
        <w:tc>
          <w:tcPr>
            <w:tcW w:w="4533" w:type="dxa"/>
            <w:tcBorders>
              <w:bottom w:val="single" w:sz="4" w:space="0" w:color="auto"/>
            </w:tcBorders>
          </w:tcPr>
          <w:p w14:paraId="054E99F4" w14:textId="77777777" w:rsidR="00181A07" w:rsidRPr="002A778A" w:rsidRDefault="00181A07" w:rsidP="001A65AE">
            <w:pPr>
              <w:pStyle w:val="Ingenafstand"/>
              <w:rPr>
                <w:rFonts w:asciiTheme="minorHAnsi" w:hAnsiTheme="minorHAnsi" w:cstheme="minorHAnsi"/>
                <w:lang w:val="da-DK"/>
              </w:rPr>
            </w:pPr>
          </w:p>
        </w:tc>
      </w:tr>
      <w:tr w:rsidR="00181A07" w:rsidRPr="005B1F5D" w14:paraId="62DCFBEC" w14:textId="77777777" w:rsidTr="00181A07">
        <w:tc>
          <w:tcPr>
            <w:tcW w:w="4248" w:type="dxa"/>
            <w:tcBorders>
              <w:top w:val="single" w:sz="4" w:space="0" w:color="auto"/>
            </w:tcBorders>
          </w:tcPr>
          <w:p w14:paraId="25B15A73"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Dato</w:t>
            </w:r>
          </w:p>
        </w:tc>
        <w:tc>
          <w:tcPr>
            <w:tcW w:w="236" w:type="dxa"/>
          </w:tcPr>
          <w:p w14:paraId="1FE7BE07" w14:textId="77777777" w:rsidR="00181A07" w:rsidRPr="002A778A" w:rsidRDefault="00181A07" w:rsidP="001A65AE">
            <w:pPr>
              <w:pStyle w:val="Ingenafstand"/>
              <w:rPr>
                <w:rFonts w:asciiTheme="minorHAnsi" w:hAnsiTheme="minorHAnsi" w:cstheme="minorHAnsi"/>
                <w:lang w:val="da-DK"/>
              </w:rPr>
            </w:pPr>
          </w:p>
        </w:tc>
        <w:tc>
          <w:tcPr>
            <w:tcW w:w="4533" w:type="dxa"/>
            <w:tcBorders>
              <w:top w:val="single" w:sz="4" w:space="0" w:color="auto"/>
            </w:tcBorders>
          </w:tcPr>
          <w:p w14:paraId="1871DAA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Underskrift</w:t>
            </w:r>
          </w:p>
        </w:tc>
      </w:tr>
    </w:tbl>
    <w:p w14:paraId="52B977BB" w14:textId="77777777" w:rsidR="00181A07" w:rsidRPr="002A778A" w:rsidRDefault="00181A07" w:rsidP="001A65AE">
      <w:pPr>
        <w:pStyle w:val="Ingenafstand"/>
        <w:rPr>
          <w:rFonts w:asciiTheme="minorHAnsi" w:hAnsiTheme="minorHAnsi" w:cstheme="minorHAnsi"/>
          <w:lang w:val="da-DK"/>
        </w:rPr>
      </w:pPr>
    </w:p>
    <w:p w14:paraId="09C95451" w14:textId="77777777" w:rsidR="00973286" w:rsidRPr="002A778A" w:rsidRDefault="00973286" w:rsidP="001A65AE">
      <w:pPr>
        <w:pStyle w:val="Ingenafstand"/>
        <w:rPr>
          <w:rFonts w:asciiTheme="minorHAnsi" w:hAnsiTheme="minorHAnsi" w:cstheme="minorHAnsi"/>
          <w:lang w:val="da-DK"/>
        </w:rPr>
      </w:pPr>
    </w:p>
    <w:p w14:paraId="0BB459A2" w14:textId="77777777" w:rsidR="00973286" w:rsidRPr="002A778A" w:rsidRDefault="00973286" w:rsidP="001A65AE">
      <w:pPr>
        <w:pStyle w:val="Ingenafstand"/>
        <w:rPr>
          <w:rFonts w:asciiTheme="minorHAnsi" w:hAnsiTheme="minorHAnsi" w:cstheme="minorHAnsi"/>
          <w:lang w:val="da-DK"/>
        </w:rPr>
      </w:pPr>
    </w:p>
    <w:p w14:paraId="20DF43CA" w14:textId="77777777" w:rsidR="00973286" w:rsidRPr="002A778A" w:rsidRDefault="00973286" w:rsidP="001A65AE">
      <w:pPr>
        <w:pStyle w:val="Ingenafstand"/>
        <w:rPr>
          <w:rFonts w:asciiTheme="minorHAnsi" w:hAnsiTheme="minorHAnsi" w:cstheme="minorHAnsi"/>
          <w:lang w:val="da-DK"/>
        </w:rPr>
      </w:pPr>
    </w:p>
    <w:p w14:paraId="30386F1B" w14:textId="77777777" w:rsidR="00973286" w:rsidRPr="002A778A" w:rsidRDefault="00973286" w:rsidP="001A65AE">
      <w:pPr>
        <w:pStyle w:val="Ingenafstand"/>
        <w:rPr>
          <w:rFonts w:asciiTheme="minorHAnsi" w:hAnsiTheme="minorHAnsi" w:cstheme="minorHAnsi"/>
          <w:lang w:val="da-DK"/>
        </w:rPr>
      </w:pPr>
    </w:p>
    <w:p w14:paraId="000B26AB" w14:textId="77777777" w:rsidR="00973286" w:rsidRPr="002A778A" w:rsidRDefault="00973286" w:rsidP="001A65AE">
      <w:pPr>
        <w:pStyle w:val="Ingenafstand"/>
        <w:rPr>
          <w:rFonts w:asciiTheme="minorHAnsi" w:hAnsiTheme="minorHAnsi" w:cstheme="minorHAnsi"/>
          <w:lang w:val="da-DK"/>
        </w:rPr>
      </w:pPr>
    </w:p>
    <w:p w14:paraId="474D4F74" w14:textId="3F95AF0C" w:rsidR="00973286" w:rsidRPr="002A778A" w:rsidRDefault="00973286"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Sendes til </w:t>
      </w:r>
      <w:hyperlink r:id="rId8" w:history="1">
        <w:r w:rsidRPr="002A778A">
          <w:rPr>
            <w:rStyle w:val="Hyperlink"/>
            <w:rFonts w:asciiTheme="minorHAnsi" w:hAnsiTheme="minorHAnsi" w:cstheme="minorHAnsi"/>
            <w:lang w:val="da-DK"/>
          </w:rPr>
          <w:t>daf@dansk-atletik.dk</w:t>
        </w:r>
      </w:hyperlink>
      <w:r w:rsidRPr="002A778A">
        <w:rPr>
          <w:rFonts w:asciiTheme="minorHAnsi" w:hAnsiTheme="minorHAnsi" w:cstheme="minorHAnsi"/>
          <w:lang w:val="da-DK"/>
        </w:rPr>
        <w:t xml:space="preserve"> senest </w:t>
      </w:r>
      <w:r w:rsidR="00493CA7">
        <w:rPr>
          <w:rFonts w:asciiTheme="minorHAnsi" w:hAnsiTheme="minorHAnsi" w:cstheme="minorHAnsi"/>
          <w:lang w:val="da-DK"/>
        </w:rPr>
        <w:t>15. august 2017.</w:t>
      </w:r>
    </w:p>
    <w:sectPr w:rsidR="00973286" w:rsidRPr="002A778A" w:rsidSect="002A778A">
      <w:headerReference w:type="default" r:id="rId9"/>
      <w:footerReference w:type="even" r:id="rId10"/>
      <w:footerReference w:type="default" r:id="rId11"/>
      <w:pgSz w:w="11907" w:h="16839" w:code="9"/>
      <w:pgMar w:top="3476" w:right="1440" w:bottom="1560" w:left="1440" w:header="14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421F" w14:textId="77777777" w:rsidR="00CA2D38" w:rsidRDefault="00CA2D38" w:rsidP="00101C2A">
      <w:pPr>
        <w:spacing w:after="0" w:line="240" w:lineRule="auto"/>
      </w:pPr>
      <w:r>
        <w:separator/>
      </w:r>
    </w:p>
  </w:endnote>
  <w:endnote w:type="continuationSeparator" w:id="0">
    <w:p w14:paraId="6424C50F" w14:textId="77777777" w:rsidR="00CA2D38" w:rsidRDefault="00CA2D38" w:rsidP="001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0796" w14:textId="77777777" w:rsidR="002A778A" w:rsidRDefault="002A778A" w:rsidP="00515F59">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C70DBF6" w14:textId="77777777" w:rsidR="002A778A" w:rsidRDefault="002A778A" w:rsidP="008C0A0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0A87" w14:textId="23D91658" w:rsidR="002A778A" w:rsidRDefault="002A778A" w:rsidP="002A778A">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2396">
      <w:rPr>
        <w:rStyle w:val="Sidetal"/>
        <w:noProof/>
      </w:rPr>
      <w:t>1</w:t>
    </w:r>
    <w:r>
      <w:rPr>
        <w:rStyle w:val="Sidetal"/>
      </w:rPr>
      <w:fldChar w:fldCharType="end"/>
    </w:r>
  </w:p>
  <w:p w14:paraId="5D80E723" w14:textId="77777777" w:rsidR="002A778A" w:rsidRDefault="002A778A" w:rsidP="008C0A0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C69C" w14:textId="77777777" w:rsidR="00CA2D38" w:rsidRDefault="00CA2D38" w:rsidP="00101C2A">
      <w:pPr>
        <w:spacing w:after="0" w:line="240" w:lineRule="auto"/>
      </w:pPr>
      <w:r>
        <w:separator/>
      </w:r>
    </w:p>
  </w:footnote>
  <w:footnote w:type="continuationSeparator" w:id="0">
    <w:p w14:paraId="44D946D9" w14:textId="77777777" w:rsidR="00CA2D38" w:rsidRDefault="00CA2D38" w:rsidP="0010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A743" w14:textId="77777777" w:rsidR="002A778A" w:rsidRDefault="002A778A" w:rsidP="008C0A0A">
    <w:r>
      <w:rPr>
        <w:noProof/>
        <w:lang w:val="da-DK" w:eastAsia="da-DK"/>
      </w:rPr>
      <w:drawing>
        <wp:anchor distT="0" distB="0" distL="114300" distR="114300" simplePos="0" relativeHeight="251669504" behindDoc="1" locked="0" layoutInCell="1" allowOverlap="1" wp14:anchorId="1D733DA7" wp14:editId="6910E444">
          <wp:simplePos x="0" y="0"/>
          <wp:positionH relativeFrom="column">
            <wp:posOffset>-172990</wp:posOffset>
          </wp:positionH>
          <wp:positionV relativeFrom="paragraph">
            <wp:posOffset>-457619</wp:posOffset>
          </wp:positionV>
          <wp:extent cx="856946" cy="1080000"/>
          <wp:effectExtent l="25400" t="25400" r="32385" b="3810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946" cy="1080000"/>
                  </a:xfrm>
                  <a:prstGeom prst="rect">
                    <a:avLst/>
                  </a:prstGeom>
                  <a:ln>
                    <a:solidFill>
                      <a:srgbClr val="1F3864"/>
                    </a:solidFill>
                  </a:ln>
                </pic:spPr>
              </pic:pic>
            </a:graphicData>
          </a:graphic>
          <wp14:sizeRelH relativeFrom="page">
            <wp14:pctWidth>0</wp14:pctWidth>
          </wp14:sizeRelH>
          <wp14:sizeRelV relativeFrom="page">
            <wp14:pctHeight>0</wp14:pctHeight>
          </wp14:sizeRelV>
        </wp:anchor>
      </w:drawing>
    </w:r>
    <w:r w:rsidRPr="00515973">
      <w:rPr>
        <w:noProof/>
        <w:lang w:val="da-DK" w:eastAsia="da-DK"/>
      </w:rPr>
      <mc:AlternateContent>
        <mc:Choice Requires="wps">
          <w:drawing>
            <wp:anchor distT="0" distB="0" distL="114300" distR="114300" simplePos="0" relativeHeight="251663360" behindDoc="0" locked="0" layoutInCell="1" allowOverlap="1" wp14:anchorId="4811F22C" wp14:editId="73846A48">
              <wp:simplePos x="0" y="0"/>
              <wp:positionH relativeFrom="column">
                <wp:posOffset>4599305</wp:posOffset>
              </wp:positionH>
              <wp:positionV relativeFrom="paragraph">
                <wp:posOffset>216535</wp:posOffset>
              </wp:positionV>
              <wp:extent cx="1214120" cy="12827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21412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BEC8E"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1F22C" id="_x0000_t202" coordsize="21600,21600" o:spt="202" path="m0,0l0,21600,21600,21600,21600,0xe">
              <v:stroke joinstyle="miter"/>
              <v:path gradientshapeok="t" o:connecttype="rect"/>
            </v:shapetype>
            <v:shape id="Text Box 21" o:spid="_x0000_s1026" type="#_x0000_t202" style="position:absolute;margin-left:362.15pt;margin-top:17.05pt;width:95.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" filled="f" stroked="f" strokeweight=".5pt">
              <v:textbox inset="0,0,0,0">
                <w:txbxContent>
                  <w:p w14:paraId="504BEC8E" w14:textId="77777777" w:rsidR="008C0A0A" w:rsidRPr="00FE3E2A" w:rsidRDefault="008C0A0A" w:rsidP="008C0A0A">
                    <w:pPr>
                      <w:rPr>
                        <w:rFonts w:ascii="Liberation Sans" w:hAnsi="Liberation Sans"/>
                        <w:sz w:val="15"/>
                        <w:szCs w:val="15"/>
                        <w:lang w:val="da-DK"/>
                      </w:rPr>
                    </w:pPr>
                    <w:r>
                      <w:rPr>
                        <w:rFonts w:ascii="Liberation Sans" w:hAnsi="Liberation Sans"/>
                        <w:sz w:val="15"/>
                        <w:szCs w:val="15"/>
                        <w:lang w:val="da-DK"/>
                      </w:rPr>
                      <w:t>daf@dansk-atletik.dk</w:t>
                    </w:r>
                  </w:p>
                </w:txbxContent>
              </v:textbox>
            </v:shape>
          </w:pict>
        </mc:Fallback>
      </mc:AlternateContent>
    </w:r>
    <w:r w:rsidRPr="00515973">
      <w:rPr>
        <w:noProof/>
        <w:lang w:val="da-DK" w:eastAsia="da-DK"/>
      </w:rPr>
      <mc:AlternateContent>
        <mc:Choice Requires="wps">
          <w:drawing>
            <wp:anchor distT="0" distB="0" distL="114300" distR="114300" simplePos="0" relativeHeight="251665408" behindDoc="0" locked="0" layoutInCell="1" allowOverlap="1" wp14:anchorId="39EE465D" wp14:editId="050E4185">
              <wp:simplePos x="0" y="0"/>
              <wp:positionH relativeFrom="column">
                <wp:posOffset>3677920</wp:posOffset>
              </wp:positionH>
              <wp:positionV relativeFrom="paragraph">
                <wp:posOffset>216535</wp:posOffset>
              </wp:positionV>
              <wp:extent cx="716280" cy="128270"/>
              <wp:effectExtent l="0" t="0" r="20320" b="0"/>
              <wp:wrapNone/>
              <wp:docPr id="22" name="Text Box 22"/>
              <wp:cNvGraphicFramePr/>
              <a:graphic xmlns:a="http://schemas.openxmlformats.org/drawingml/2006/main">
                <a:graphicData uri="http://schemas.microsoft.com/office/word/2010/wordprocessingShape">
                  <wps:wsp>
                    <wps:cNvSpPr txBox="1"/>
                    <wps:spPr>
                      <a:xfrm>
                        <a:off x="0" y="0"/>
                        <a:ext cx="71628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AB5B"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E465D" id="Text Box 22" o:spid="_x0000_s1027" type="#_x0000_t202" style="position:absolute;margin-left:289.6pt;margin-top:17.05pt;width:56.4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" filled="f" stroked="f" strokeweight=".5pt">
              <v:textbox inset="0,0,0,0">
                <w:txbxContent>
                  <w:p w14:paraId="34AEAB5B" w14:textId="77777777" w:rsidR="008C0A0A" w:rsidRPr="00FE3E2A" w:rsidRDefault="008C0A0A" w:rsidP="008C0A0A">
                    <w:pPr>
                      <w:rPr>
                        <w:rFonts w:ascii="Liberation Sans" w:hAnsi="Liberation Sans"/>
                        <w:sz w:val="15"/>
                        <w:szCs w:val="15"/>
                        <w:lang w:val="da-DK"/>
                      </w:rPr>
                    </w:pPr>
                    <w:r>
                      <w:rPr>
                        <w:rFonts w:ascii="Liberation Sans" w:hAnsi="Liberation Sans"/>
                        <w:sz w:val="15"/>
                        <w:szCs w:val="15"/>
                        <w:lang w:val="da-DK"/>
                      </w:rPr>
                      <w:t>+45 4326 2308</w:t>
                    </w:r>
                  </w:p>
                </w:txbxContent>
              </v:textbox>
            </v:shape>
          </w:pict>
        </mc:Fallback>
      </mc:AlternateContent>
    </w:r>
    <w:r w:rsidRPr="00515973">
      <w:rPr>
        <w:noProof/>
        <w:lang w:val="da-DK" w:eastAsia="da-DK"/>
      </w:rPr>
      <mc:AlternateContent>
        <mc:Choice Requires="wpg">
          <w:drawing>
            <wp:anchor distT="0" distB="0" distL="114300" distR="114300" simplePos="0" relativeHeight="251660288" behindDoc="0" locked="0" layoutInCell="1" allowOverlap="1" wp14:anchorId="0EF435BB" wp14:editId="49BDF311">
              <wp:simplePos x="0" y="0"/>
              <wp:positionH relativeFrom="column">
                <wp:posOffset>3496945</wp:posOffset>
              </wp:positionH>
              <wp:positionV relativeFrom="paragraph">
                <wp:posOffset>235585</wp:posOffset>
              </wp:positionV>
              <wp:extent cx="104140" cy="65405"/>
              <wp:effectExtent l="50800" t="25400" r="48260" b="36195"/>
              <wp:wrapNone/>
              <wp:docPr id="53" name="Group 53"/>
              <wp:cNvGraphicFramePr/>
              <a:graphic xmlns:a="http://schemas.openxmlformats.org/drawingml/2006/main">
                <a:graphicData uri="http://schemas.microsoft.com/office/word/2010/wordprocessingGroup">
                  <wpg:wgp>
                    <wpg:cNvGrpSpPr/>
                    <wpg:grpSpPr>
                      <a:xfrm>
                        <a:off x="0" y="0"/>
                        <a:ext cx="104140" cy="65405"/>
                        <a:chOff x="0" y="0"/>
                        <a:chExt cx="104140" cy="65583"/>
                      </a:xfrm>
                      <a:solidFill>
                        <a:schemeClr val="tx1"/>
                      </a:solidFill>
                    </wpg:grpSpPr>
                    <wpg:grpSp>
                      <wpg:cNvPr id="40" name="Group 28"/>
                      <wpg:cNvGrpSpPr>
                        <a:grpSpLocks/>
                      </wpg:cNvGrpSpPr>
                      <wpg:grpSpPr bwMode="auto">
                        <a:xfrm>
                          <a:off x="21479" y="12274"/>
                          <a:ext cx="58261" cy="53309"/>
                          <a:chOff x="8422" y="5548"/>
                          <a:chExt cx="2565" cy="2351"/>
                        </a:xfrm>
                        <a:grpFill/>
                      </wpg:grpSpPr>
                      <wps:wsp>
                        <wps:cNvPr id="41" name="Freeform 29"/>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2"/>
                      <wps:cNvSpPr>
                        <a:spLocks/>
                      </wps:cNvSpPr>
                      <wps:spPr bwMode="auto">
                        <a:xfrm>
                          <a:off x="0" y="0"/>
                          <a:ext cx="104140" cy="30615"/>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7AFB3" id="Group 53" o:spid="_x0000_s1026" style="position:absolute;margin-left:275.35pt;margin-top:18.55pt;width:8.2pt;height:5.15pt;z-index:251660288" coordsize="104140,65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">
              <v:group id="Group 28" o:spid="_x0000_s1027" style="position:absolute;left:21479;top:12274;width:58261;height:53309" coordorigin="8422,5548" coordsize="2565,2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29" o:spid="_x0000_s1028" style="position:absolute;left:8635;top:5548;width:1072;height:1310;visibility:visible;mso-wrap-style:square;v-text-anchor:top" coordsize="1072,1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OfhwgAA&#10;ANsAAAAPAAAAZHJzL2Rvd25yZXYueG1sRI9LawIxFIX3Bf9DuIK7mhkpIlOjlKJY3PlcXya3k8HJ&#10;zZhEnemvb4RCl4fz+DjzZWcbcScfascK8nEGgrh0uuZKwfGwfp2BCBFZY+OYFPQUYLkYvMyx0O7B&#10;O7rvYyXSCIcCFZgY20LKUBqyGMauJU7et/MWY5K+ktrjI43bRk6ybCot1pwIBlv6NFRe9jebuD9+&#10;20/662Gz2hk8n/KVm12OSo2G3cc7iEhd/A//tb+0grccnl/SD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M5+HCAAAA2wAAAA8AAAAAAAAAAAAAAAAAlwIAAGRycy9kb3du&#10;cmV2LnhtbFBLBQYAAAAABAAEAPUAAACGAwAAAAA=&#10;" path="m1067,0l963,,870,5,704,36,568,80,487,117,440,145,357,191,259,279,197,347,140,430,109,497,78,580,36,689,15,766,,854,,927,,984,,1046,10,1108,31,1160,98,1228,176,1264,254,1284,357,1300,450,1310,570,1310,689,1305,751,1295,849,1274,896,1228,803,1196,725,1144,673,1113,627,1051,580,979,554,865,544,787,554,709,585,600,627,528,694,450,792,378,906,336,1020,321,1072,316,1067,0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0" o:spid="_x0000_s1029" style="position:absolute;left:9697;top:5548;width:1072;height:1310;flip:x;visibility:visible;mso-wrap-style:square;v-text-anchor:top" coordsize="1072,1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KmnxQAA&#10;ANsAAAAPAAAAZHJzL2Rvd25yZXYueG1sRI/RasJAFETfC/7DcgVfSt2YRpHUVaQSqy+CaT/gkr0m&#10;wezdkN0m8e+7hUIfh5k5w2x2o2lET52rLStYzCMQxIXVNZcKvj6zlzUI55E1NpZJwYMc7LaTpw2m&#10;2g58pT73pQgQdikqqLxvUyldUZFBN7ctcfButjPog+xKqTscAtw0Mo6ilTRYc1iosKX3iop7/m0U&#10;YJYvT836HB3HfJDJ5fnjsL+9KjWbjvs3EJ5G/x/+a5+0giSG3y/hB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sqafFAAAA2wAAAA8AAAAAAAAAAAAAAAAAlwIAAGRycy9k&#10;b3ducmV2LnhtbFBLBQYAAAAABAAEAPUAAACJAwAAAAA=&#10;" path="m1067,0l963,,870,5,704,36,568,80,487,117,440,145,357,191,259,279,197,347,140,430,109,497,78,580,36,689,15,766,,854,,927,,984,,1046,10,1108,31,1160,98,1228,176,1264,254,1284,357,1300,450,1310,570,1310,689,1305,751,1295,849,1274,896,1228,803,1196,725,1144,673,1113,627,1051,580,979,554,865,544,787,554,709,585,600,627,528,694,450,792,378,906,336,1020,321,1072,316,1067,0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polyline id="Freeform 31" o:spid="_x0000_s1030" style="position:absolute;visibility:visible;mso-wrap-style:square;v-text-anchor:top" points="10193,6710,10062,6737,9954,6753,9887,6776,9810,6799,9758,6802,9707,6805,9651,6799,9590,6793,9409,6747,8894,6707,8759,6667,8671,6621,8635,6661,8600,6725,8557,6776,8517,6811,8471,6858,8447,6891,8432,6918,8429,6955,8422,7028,8422,7653,8444,7702,8465,7736,8499,7777,8533,7810,8563,7831,8591,7847,8635,7868,8668,7886,8701,7892,8756,7899,10665,7899,10745,7899,10815,7862,10877,7810,10923,7748,10962,7650,10978,7546,10987,7356,10987,7108,10984,6973,10965,6906,10938,6858,10870,6776,10825,6753,10803,6722,10769,6649,10619,6523,10347,6627,10319,6649,10307,6667" coordsize="2565,1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XbKxAAA&#10;ANsAAAAPAAAAZHJzL2Rvd25yZXYueG1sRI9Pi8IwFMTvC36H8IS9bVNdkVKNIoL45+Cy1Yu3Z/Ns&#10;i81LaaLWb2+EhT0OM/MbZjrvTC3u1LrKsoJBFIMgzq2uuFBwPKy+EhDOI2usLZOCJzmYz3ofU0y1&#10;ffAv3TNfiABhl6KC0vsmldLlJRl0kW2Ig3exrUEfZFtI3eIjwE0th3E8lgYrDgslNrQsKb9mN6Mg&#10;GY6T0/48yLbdjtdJMZK5Pf0o9dnvFhMQnjr/H/5rb7SC0Te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12ysQAAADbAAAADwAAAAAAAAAAAAAAAACXAgAAZHJzL2Rv&#10;d25yZXYueG1sUEsFBgAAAAAEAAQA9QAAAIgDAAAAAA==&#10;"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polyline>
              </v:group>
              <v:shape id="Freeform 32" o:spid="_x0000_s1031" style="position:absolute;width:104140;height:30615;visibility:visible;mso-wrap-style:square;v-text-anchor:top" coordsize="1594,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dgxQAA&#10;ANsAAAAPAAAAZHJzL2Rvd25yZXYueG1sRI9Ba8JAFITvQv/D8gq96cYiEtJsRISCl9oaS4u3R/Y1&#10;Cc2+TXdXk/57VxA8DjPzDZOvRtOJMznfWlYwnyUgiCurW64VfB5epykIH5A1dpZJwT95WBUPkxwz&#10;bQfe07kMtYgQ9hkqaELoMyl91ZBBP7M9cfR+rDMYonS11A6HCDedfE6SpTTYclxosKdNQ9VveTIK&#10;3re7YUi/k7r8+vNvR7dOjx86VerpcVy/gAg0hnv41t5qBYsFXL/EHy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WZ2DFAAAA2wAAAA8AAAAAAAAAAAAAAAAAlwIAAGRycy9k&#10;b3ducmV2LnhtbFBLBQYAAAAABAAEAPUAAACJAwAAAAA=&#10;" path="m1564,370c1538,331,1465,253,1401,206,1337,159,1258,120,1178,88,1098,56,1018,22,919,11,820,,696,,583,24,470,48,324,112,238,156,152,200,106,248,70,288,34,328,28,368,24,397,20,426,,450,47,461,94,472,247,469,306,461,365,453,388,448,401,415,414,382,369,300,383,265,397,230,441,219,483,202,525,185,571,171,638,165,705,159,814,163,883,165,952,167,1001,168,1051,179,1101,190,1155,213,1183,233,1211,253,1215,269,1219,297,1223,325,1207,377,1205,402,1203,427,1197,438,1205,447,1213,456,1212,454,1255,456,1298,458,1414,463,1464,461,1514,459,1540,457,1555,442,1570,427,1594,407,1564,370xe" filled="f" stroked="f">
                <v:path arrowok="t" o:connecttype="custom" o:connectlocs="102180,23999;91531,13362;76962,5708;60041,713;38089,1557;15549,10119;4573,18680;1568,25750;3071,29902;19992,29902;26198,26918;25022,17189;31556,13102;41682,10702;57689,10702;68664,11610;77288,15113;79640,19264;78726,26075;78726,28993;81992,29577;95647,29902;101592,28669;102180,23999" o:connectangles="0,0,0,0,0,0,0,0,0,0,0,0,0,0,0,0,0,0,0,0,0,0,0,0"/>
              </v:shape>
            </v:group>
          </w:pict>
        </mc:Fallback>
      </mc:AlternateContent>
    </w:r>
    <w:r w:rsidRPr="00515973">
      <w:rPr>
        <w:noProof/>
        <w:lang w:val="da-DK" w:eastAsia="da-DK"/>
      </w:rPr>
      <mc:AlternateContent>
        <mc:Choice Requires="wpg">
          <w:drawing>
            <wp:anchor distT="0" distB="0" distL="114300" distR="114300" simplePos="0" relativeHeight="251664384" behindDoc="0" locked="0" layoutInCell="1" allowOverlap="1" wp14:anchorId="1722AC7E" wp14:editId="28402508">
              <wp:simplePos x="0" y="0"/>
              <wp:positionH relativeFrom="column">
                <wp:posOffset>4444365</wp:posOffset>
              </wp:positionH>
              <wp:positionV relativeFrom="paragraph">
                <wp:posOffset>245957</wp:posOffset>
              </wp:positionV>
              <wp:extent cx="87630" cy="54610"/>
              <wp:effectExtent l="76200" t="0" r="64770" b="21590"/>
              <wp:wrapNone/>
              <wp:docPr id="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630" cy="54610"/>
                        <a:chOff x="5229" y="1731"/>
                        <a:chExt cx="2092" cy="1380"/>
                      </a:xfrm>
                      <a:solidFill>
                        <a:schemeClr val="tx1"/>
                      </a:solidFill>
                    </wpg:grpSpPr>
                    <wps:wsp>
                      <wps:cNvPr id="10" name="Freeform 34"/>
                      <wps:cNvSpPr>
                        <a:spLocks noChangeAspect="1"/>
                      </wps:cNvSpPr>
                      <wps:spPr bwMode="auto">
                        <a:xfrm>
                          <a:off x="5229" y="1731"/>
                          <a:ext cx="1191" cy="1377"/>
                        </a:xfrm>
                        <a:custGeom>
                          <a:avLst/>
                          <a:gdLst>
                            <a:gd name="T0" fmla="*/ 1018 w 1191"/>
                            <a:gd name="T1" fmla="*/ 1377 h 1377"/>
                            <a:gd name="T2" fmla="*/ 231 w 1191"/>
                            <a:gd name="T3" fmla="*/ 1377 h 1377"/>
                            <a:gd name="T4" fmla="*/ 156 w 1191"/>
                            <a:gd name="T5" fmla="*/ 1368 h 1377"/>
                            <a:gd name="T6" fmla="*/ 105 w 1191"/>
                            <a:gd name="T7" fmla="*/ 1341 h 1377"/>
                            <a:gd name="T8" fmla="*/ 60 w 1191"/>
                            <a:gd name="T9" fmla="*/ 1299 h 1377"/>
                            <a:gd name="T10" fmla="*/ 33 w 1191"/>
                            <a:gd name="T11" fmla="*/ 1257 h 1377"/>
                            <a:gd name="T12" fmla="*/ 12 w 1191"/>
                            <a:gd name="T13" fmla="*/ 1218 h 1377"/>
                            <a:gd name="T14" fmla="*/ 3 w 1191"/>
                            <a:gd name="T15" fmla="*/ 1158 h 1377"/>
                            <a:gd name="T16" fmla="*/ 0 w 1191"/>
                            <a:gd name="T17" fmla="*/ 1062 h 1377"/>
                            <a:gd name="T18" fmla="*/ 0 w 1191"/>
                            <a:gd name="T19" fmla="*/ 201 h 1377"/>
                            <a:gd name="T20" fmla="*/ 9 w 1191"/>
                            <a:gd name="T21" fmla="*/ 156 h 1377"/>
                            <a:gd name="T22" fmla="*/ 33 w 1191"/>
                            <a:gd name="T23" fmla="*/ 105 h 1377"/>
                            <a:gd name="T24" fmla="*/ 78 w 1191"/>
                            <a:gd name="T25" fmla="*/ 57 h 1377"/>
                            <a:gd name="T26" fmla="*/ 114 w 1191"/>
                            <a:gd name="T27" fmla="*/ 30 h 1377"/>
                            <a:gd name="T28" fmla="*/ 168 w 1191"/>
                            <a:gd name="T29" fmla="*/ 3 h 1377"/>
                            <a:gd name="T30" fmla="*/ 231 w 1191"/>
                            <a:gd name="T31" fmla="*/ 0 h 1377"/>
                            <a:gd name="T32" fmla="*/ 324 w 1191"/>
                            <a:gd name="T33" fmla="*/ 0 h 1377"/>
                            <a:gd name="T34" fmla="*/ 1050 w 1191"/>
                            <a:gd name="T35" fmla="*/ 0 h 1377"/>
                            <a:gd name="T36" fmla="*/ 1191 w 1191"/>
                            <a:gd name="T37" fmla="*/ 672 h 1377"/>
                            <a:gd name="T38" fmla="*/ 1044 w 1191"/>
                            <a:gd name="T39" fmla="*/ 819 h 1377"/>
                            <a:gd name="T40" fmla="*/ 300 w 1191"/>
                            <a:gd name="T41" fmla="*/ 120 h 1377"/>
                            <a:gd name="T42" fmla="*/ 279 w 1191"/>
                            <a:gd name="T43" fmla="*/ 105 h 1377"/>
                            <a:gd name="T44" fmla="*/ 237 w 1191"/>
                            <a:gd name="T45" fmla="*/ 96 h 1377"/>
                            <a:gd name="T46" fmla="*/ 207 w 1191"/>
                            <a:gd name="T47" fmla="*/ 99 h 1377"/>
                            <a:gd name="T48" fmla="*/ 171 w 1191"/>
                            <a:gd name="T49" fmla="*/ 117 h 1377"/>
                            <a:gd name="T50" fmla="*/ 150 w 1191"/>
                            <a:gd name="T51" fmla="*/ 135 h 1377"/>
                            <a:gd name="T52" fmla="*/ 135 w 1191"/>
                            <a:gd name="T53" fmla="*/ 150 h 1377"/>
                            <a:gd name="T54" fmla="*/ 126 w 1191"/>
                            <a:gd name="T55" fmla="*/ 171 h 1377"/>
                            <a:gd name="T56" fmla="*/ 120 w 1191"/>
                            <a:gd name="T57" fmla="*/ 189 h 1377"/>
                            <a:gd name="T58" fmla="*/ 114 w 1191"/>
                            <a:gd name="T59" fmla="*/ 231 h 1377"/>
                            <a:gd name="T60" fmla="*/ 114 w 1191"/>
                            <a:gd name="T61" fmla="*/ 1143 h 1377"/>
                            <a:gd name="T62" fmla="*/ 120 w 1191"/>
                            <a:gd name="T63" fmla="*/ 1167 h 1377"/>
                            <a:gd name="T64" fmla="*/ 126 w 1191"/>
                            <a:gd name="T65" fmla="*/ 1188 h 1377"/>
                            <a:gd name="T66" fmla="*/ 156 w 1191"/>
                            <a:gd name="T67" fmla="*/ 1212 h 1377"/>
                            <a:gd name="T68" fmla="*/ 198 w 1191"/>
                            <a:gd name="T69" fmla="*/ 1239 h 1377"/>
                            <a:gd name="T70" fmla="*/ 234 w 1191"/>
                            <a:gd name="T71" fmla="*/ 1257 h 1377"/>
                            <a:gd name="T72" fmla="*/ 1018 w 1191"/>
                            <a:gd name="T73" fmla="*/ 1257 h 1377"/>
                            <a:gd name="T74" fmla="*/ 1018 w 1191"/>
                            <a:gd name="T7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77">
                              <a:moveTo>
                                <a:pt x="1018" y="1377"/>
                              </a:moveTo>
                              <a:lnTo>
                                <a:pt x="231" y="1377"/>
                              </a:lnTo>
                              <a:lnTo>
                                <a:pt x="156" y="1368"/>
                              </a:lnTo>
                              <a:lnTo>
                                <a:pt x="105" y="1341"/>
                              </a:lnTo>
                              <a:lnTo>
                                <a:pt x="60" y="1299"/>
                              </a:lnTo>
                              <a:lnTo>
                                <a:pt x="33" y="1257"/>
                              </a:lnTo>
                              <a:lnTo>
                                <a:pt x="12" y="1218"/>
                              </a:lnTo>
                              <a:lnTo>
                                <a:pt x="3" y="1158"/>
                              </a:lnTo>
                              <a:lnTo>
                                <a:pt x="0" y="1062"/>
                              </a:lnTo>
                              <a:lnTo>
                                <a:pt x="0" y="201"/>
                              </a:lnTo>
                              <a:lnTo>
                                <a:pt x="9" y="156"/>
                              </a:lnTo>
                              <a:lnTo>
                                <a:pt x="33" y="105"/>
                              </a:lnTo>
                              <a:lnTo>
                                <a:pt x="78" y="57"/>
                              </a:lnTo>
                              <a:lnTo>
                                <a:pt x="114" y="30"/>
                              </a:lnTo>
                              <a:lnTo>
                                <a:pt x="168" y="3"/>
                              </a:lnTo>
                              <a:lnTo>
                                <a:pt x="231" y="0"/>
                              </a:lnTo>
                              <a:lnTo>
                                <a:pt x="324" y="0"/>
                              </a:lnTo>
                              <a:lnTo>
                                <a:pt x="1050" y="0"/>
                              </a:lnTo>
                              <a:lnTo>
                                <a:pt x="1191" y="672"/>
                              </a:lnTo>
                              <a:lnTo>
                                <a:pt x="1044" y="819"/>
                              </a:lnTo>
                              <a:lnTo>
                                <a:pt x="300" y="120"/>
                              </a:lnTo>
                              <a:lnTo>
                                <a:pt x="279" y="105"/>
                              </a:lnTo>
                              <a:lnTo>
                                <a:pt x="237" y="96"/>
                              </a:lnTo>
                              <a:lnTo>
                                <a:pt x="207" y="99"/>
                              </a:lnTo>
                              <a:lnTo>
                                <a:pt x="171" y="117"/>
                              </a:lnTo>
                              <a:lnTo>
                                <a:pt x="150" y="135"/>
                              </a:lnTo>
                              <a:lnTo>
                                <a:pt x="135" y="150"/>
                              </a:lnTo>
                              <a:lnTo>
                                <a:pt x="126" y="171"/>
                              </a:lnTo>
                              <a:lnTo>
                                <a:pt x="120" y="189"/>
                              </a:lnTo>
                              <a:lnTo>
                                <a:pt x="114" y="231"/>
                              </a:lnTo>
                              <a:lnTo>
                                <a:pt x="114" y="1143"/>
                              </a:lnTo>
                              <a:lnTo>
                                <a:pt x="120" y="1167"/>
                              </a:lnTo>
                              <a:lnTo>
                                <a:pt x="126" y="1188"/>
                              </a:lnTo>
                              <a:lnTo>
                                <a:pt x="156" y="1212"/>
                              </a:lnTo>
                              <a:lnTo>
                                <a:pt x="198" y="1239"/>
                              </a:lnTo>
                              <a:lnTo>
                                <a:pt x="234" y="1257"/>
                              </a:lnTo>
                              <a:lnTo>
                                <a:pt x="1018" y="1257"/>
                              </a:lnTo>
                              <a:lnTo>
                                <a:pt x="1018" y="13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noChangeAspect="1"/>
                      </wps:cNvSpPr>
                      <wps:spPr bwMode="auto">
                        <a:xfrm>
                          <a:off x="6130" y="1731"/>
                          <a:ext cx="1191" cy="1380"/>
                        </a:xfrm>
                        <a:custGeom>
                          <a:avLst/>
                          <a:gdLst>
                            <a:gd name="T0" fmla="*/ 41 w 1191"/>
                            <a:gd name="T1" fmla="*/ 1380 h 1380"/>
                            <a:gd name="T2" fmla="*/ 960 w 1191"/>
                            <a:gd name="T3" fmla="*/ 1377 h 1380"/>
                            <a:gd name="T4" fmla="*/ 1035 w 1191"/>
                            <a:gd name="T5" fmla="*/ 1368 h 1380"/>
                            <a:gd name="T6" fmla="*/ 1086 w 1191"/>
                            <a:gd name="T7" fmla="*/ 1341 h 1380"/>
                            <a:gd name="T8" fmla="*/ 1131 w 1191"/>
                            <a:gd name="T9" fmla="*/ 1299 h 1380"/>
                            <a:gd name="T10" fmla="*/ 1158 w 1191"/>
                            <a:gd name="T11" fmla="*/ 1257 h 1380"/>
                            <a:gd name="T12" fmla="*/ 1179 w 1191"/>
                            <a:gd name="T13" fmla="*/ 1218 h 1380"/>
                            <a:gd name="T14" fmla="*/ 1188 w 1191"/>
                            <a:gd name="T15" fmla="*/ 1158 h 1380"/>
                            <a:gd name="T16" fmla="*/ 1191 w 1191"/>
                            <a:gd name="T17" fmla="*/ 1062 h 1380"/>
                            <a:gd name="T18" fmla="*/ 1191 w 1191"/>
                            <a:gd name="T19" fmla="*/ 201 h 1380"/>
                            <a:gd name="T20" fmla="*/ 1182 w 1191"/>
                            <a:gd name="T21" fmla="*/ 156 h 1380"/>
                            <a:gd name="T22" fmla="*/ 1158 w 1191"/>
                            <a:gd name="T23" fmla="*/ 105 h 1380"/>
                            <a:gd name="T24" fmla="*/ 1113 w 1191"/>
                            <a:gd name="T25" fmla="*/ 57 h 1380"/>
                            <a:gd name="T26" fmla="*/ 1077 w 1191"/>
                            <a:gd name="T27" fmla="*/ 30 h 1380"/>
                            <a:gd name="T28" fmla="*/ 1023 w 1191"/>
                            <a:gd name="T29" fmla="*/ 3 h 1380"/>
                            <a:gd name="T30" fmla="*/ 960 w 1191"/>
                            <a:gd name="T31" fmla="*/ 0 h 1380"/>
                            <a:gd name="T32" fmla="*/ 867 w 1191"/>
                            <a:gd name="T33" fmla="*/ 0 h 1380"/>
                            <a:gd name="T34" fmla="*/ 141 w 1191"/>
                            <a:gd name="T35" fmla="*/ 0 h 1380"/>
                            <a:gd name="T36" fmla="*/ 0 w 1191"/>
                            <a:gd name="T37" fmla="*/ 672 h 1380"/>
                            <a:gd name="T38" fmla="*/ 147 w 1191"/>
                            <a:gd name="T39" fmla="*/ 819 h 1380"/>
                            <a:gd name="T40" fmla="*/ 891 w 1191"/>
                            <a:gd name="T41" fmla="*/ 120 h 1380"/>
                            <a:gd name="T42" fmla="*/ 912 w 1191"/>
                            <a:gd name="T43" fmla="*/ 105 h 1380"/>
                            <a:gd name="T44" fmla="*/ 954 w 1191"/>
                            <a:gd name="T45" fmla="*/ 96 h 1380"/>
                            <a:gd name="T46" fmla="*/ 984 w 1191"/>
                            <a:gd name="T47" fmla="*/ 99 h 1380"/>
                            <a:gd name="T48" fmla="*/ 1020 w 1191"/>
                            <a:gd name="T49" fmla="*/ 117 h 1380"/>
                            <a:gd name="T50" fmla="*/ 1041 w 1191"/>
                            <a:gd name="T51" fmla="*/ 135 h 1380"/>
                            <a:gd name="T52" fmla="*/ 1056 w 1191"/>
                            <a:gd name="T53" fmla="*/ 150 h 1380"/>
                            <a:gd name="T54" fmla="*/ 1065 w 1191"/>
                            <a:gd name="T55" fmla="*/ 171 h 1380"/>
                            <a:gd name="T56" fmla="*/ 1071 w 1191"/>
                            <a:gd name="T57" fmla="*/ 189 h 1380"/>
                            <a:gd name="T58" fmla="*/ 1077 w 1191"/>
                            <a:gd name="T59" fmla="*/ 231 h 1380"/>
                            <a:gd name="T60" fmla="*/ 1077 w 1191"/>
                            <a:gd name="T61" fmla="*/ 1143 h 1380"/>
                            <a:gd name="T62" fmla="*/ 1071 w 1191"/>
                            <a:gd name="T63" fmla="*/ 1167 h 1380"/>
                            <a:gd name="T64" fmla="*/ 1065 w 1191"/>
                            <a:gd name="T65" fmla="*/ 1188 h 1380"/>
                            <a:gd name="T66" fmla="*/ 1035 w 1191"/>
                            <a:gd name="T67" fmla="*/ 1212 h 1380"/>
                            <a:gd name="T68" fmla="*/ 993 w 1191"/>
                            <a:gd name="T69" fmla="*/ 1239 h 1380"/>
                            <a:gd name="T70" fmla="*/ 957 w 1191"/>
                            <a:gd name="T71" fmla="*/ 1257 h 1380"/>
                            <a:gd name="T72" fmla="*/ 47 w 1191"/>
                            <a:gd name="T73" fmla="*/ 1257 h 1380"/>
                            <a:gd name="T74" fmla="*/ 41 w 1191"/>
                            <a:gd name="T75"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80">
                              <a:moveTo>
                                <a:pt x="41" y="1380"/>
                              </a:moveTo>
                              <a:lnTo>
                                <a:pt x="960" y="1377"/>
                              </a:lnTo>
                              <a:lnTo>
                                <a:pt x="1035" y="1368"/>
                              </a:lnTo>
                              <a:lnTo>
                                <a:pt x="1086" y="1341"/>
                              </a:lnTo>
                              <a:lnTo>
                                <a:pt x="1131" y="1299"/>
                              </a:lnTo>
                              <a:lnTo>
                                <a:pt x="1158" y="1257"/>
                              </a:lnTo>
                              <a:lnTo>
                                <a:pt x="1179" y="1218"/>
                              </a:lnTo>
                              <a:lnTo>
                                <a:pt x="1188" y="1158"/>
                              </a:lnTo>
                              <a:lnTo>
                                <a:pt x="1191" y="1062"/>
                              </a:lnTo>
                              <a:lnTo>
                                <a:pt x="1191" y="201"/>
                              </a:lnTo>
                              <a:lnTo>
                                <a:pt x="1182" y="156"/>
                              </a:lnTo>
                              <a:lnTo>
                                <a:pt x="1158" y="105"/>
                              </a:lnTo>
                              <a:lnTo>
                                <a:pt x="1113" y="57"/>
                              </a:lnTo>
                              <a:lnTo>
                                <a:pt x="1077" y="30"/>
                              </a:lnTo>
                              <a:lnTo>
                                <a:pt x="1023" y="3"/>
                              </a:lnTo>
                              <a:lnTo>
                                <a:pt x="960" y="0"/>
                              </a:lnTo>
                              <a:lnTo>
                                <a:pt x="867" y="0"/>
                              </a:lnTo>
                              <a:lnTo>
                                <a:pt x="141" y="0"/>
                              </a:lnTo>
                              <a:lnTo>
                                <a:pt x="0" y="672"/>
                              </a:lnTo>
                              <a:lnTo>
                                <a:pt x="147" y="819"/>
                              </a:lnTo>
                              <a:lnTo>
                                <a:pt x="891" y="120"/>
                              </a:lnTo>
                              <a:lnTo>
                                <a:pt x="912" y="105"/>
                              </a:lnTo>
                              <a:lnTo>
                                <a:pt x="954" y="96"/>
                              </a:lnTo>
                              <a:lnTo>
                                <a:pt x="984" y="99"/>
                              </a:lnTo>
                              <a:lnTo>
                                <a:pt x="1020" y="117"/>
                              </a:lnTo>
                              <a:lnTo>
                                <a:pt x="1041" y="135"/>
                              </a:lnTo>
                              <a:lnTo>
                                <a:pt x="1056" y="150"/>
                              </a:lnTo>
                              <a:lnTo>
                                <a:pt x="1065" y="171"/>
                              </a:lnTo>
                              <a:lnTo>
                                <a:pt x="1071" y="189"/>
                              </a:lnTo>
                              <a:lnTo>
                                <a:pt x="1077" y="231"/>
                              </a:lnTo>
                              <a:lnTo>
                                <a:pt x="1077" y="1143"/>
                              </a:lnTo>
                              <a:lnTo>
                                <a:pt x="1071" y="1167"/>
                              </a:lnTo>
                              <a:lnTo>
                                <a:pt x="1065" y="1188"/>
                              </a:lnTo>
                              <a:lnTo>
                                <a:pt x="1035" y="1212"/>
                              </a:lnTo>
                              <a:lnTo>
                                <a:pt x="993" y="1239"/>
                              </a:lnTo>
                              <a:lnTo>
                                <a:pt x="957" y="1257"/>
                              </a:lnTo>
                              <a:lnTo>
                                <a:pt x="47" y="1257"/>
                              </a:lnTo>
                              <a:lnTo>
                                <a:pt x="41" y="1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noChangeAspect="1"/>
                      </wps:cNvSpPr>
                      <wps:spPr bwMode="auto">
                        <a:xfrm>
                          <a:off x="6378" y="2274"/>
                          <a:ext cx="825" cy="762"/>
                        </a:xfrm>
                        <a:custGeom>
                          <a:avLst/>
                          <a:gdLst>
                            <a:gd name="T0" fmla="*/ 117 w 825"/>
                            <a:gd name="T1" fmla="*/ 0 h 762"/>
                            <a:gd name="T2" fmla="*/ 129 w 825"/>
                            <a:gd name="T3" fmla="*/ 27 h 762"/>
                            <a:gd name="T4" fmla="*/ 825 w 825"/>
                            <a:gd name="T5" fmla="*/ 687 h 762"/>
                            <a:gd name="T6" fmla="*/ 744 w 825"/>
                            <a:gd name="T7" fmla="*/ 762 h 762"/>
                            <a:gd name="T8" fmla="*/ 0 w 825"/>
                            <a:gd name="T9" fmla="*/ 75 h 762"/>
                            <a:gd name="T10" fmla="*/ 117 w 825"/>
                            <a:gd name="T11" fmla="*/ 0 h 762"/>
                          </a:gdLst>
                          <a:ahLst/>
                          <a:cxnLst>
                            <a:cxn ang="0">
                              <a:pos x="T0" y="T1"/>
                            </a:cxn>
                            <a:cxn ang="0">
                              <a:pos x="T2" y="T3"/>
                            </a:cxn>
                            <a:cxn ang="0">
                              <a:pos x="T4" y="T5"/>
                            </a:cxn>
                            <a:cxn ang="0">
                              <a:pos x="T6" y="T7"/>
                            </a:cxn>
                            <a:cxn ang="0">
                              <a:pos x="T8" y="T9"/>
                            </a:cxn>
                            <a:cxn ang="0">
                              <a:pos x="T10" y="T11"/>
                            </a:cxn>
                          </a:cxnLst>
                          <a:rect l="0" t="0" r="r" b="b"/>
                          <a:pathLst>
                            <a:path w="825" h="762">
                              <a:moveTo>
                                <a:pt x="117" y="0"/>
                              </a:moveTo>
                              <a:lnTo>
                                <a:pt x="129" y="27"/>
                              </a:lnTo>
                              <a:lnTo>
                                <a:pt x="825" y="687"/>
                              </a:lnTo>
                              <a:lnTo>
                                <a:pt x="744" y="762"/>
                              </a:lnTo>
                              <a:lnTo>
                                <a:pt x="0" y="75"/>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noChangeAspect="1"/>
                      </wps:cNvSpPr>
                      <wps:spPr bwMode="auto">
                        <a:xfrm>
                          <a:off x="5352" y="2274"/>
                          <a:ext cx="819" cy="762"/>
                        </a:xfrm>
                        <a:custGeom>
                          <a:avLst/>
                          <a:gdLst>
                            <a:gd name="T0" fmla="*/ 81 w 819"/>
                            <a:gd name="T1" fmla="*/ 762 h 762"/>
                            <a:gd name="T2" fmla="*/ 819 w 819"/>
                            <a:gd name="T3" fmla="*/ 57 h 762"/>
                            <a:gd name="T4" fmla="*/ 726 w 819"/>
                            <a:gd name="T5" fmla="*/ 0 h 762"/>
                            <a:gd name="T6" fmla="*/ 0 w 819"/>
                            <a:gd name="T7" fmla="*/ 690 h 762"/>
                            <a:gd name="T8" fmla="*/ 81 w 819"/>
                            <a:gd name="T9" fmla="*/ 762 h 762"/>
                          </a:gdLst>
                          <a:ahLst/>
                          <a:cxnLst>
                            <a:cxn ang="0">
                              <a:pos x="T0" y="T1"/>
                            </a:cxn>
                            <a:cxn ang="0">
                              <a:pos x="T2" y="T3"/>
                            </a:cxn>
                            <a:cxn ang="0">
                              <a:pos x="T4" y="T5"/>
                            </a:cxn>
                            <a:cxn ang="0">
                              <a:pos x="T6" y="T7"/>
                            </a:cxn>
                            <a:cxn ang="0">
                              <a:pos x="T8" y="T9"/>
                            </a:cxn>
                          </a:cxnLst>
                          <a:rect l="0" t="0" r="r" b="b"/>
                          <a:pathLst>
                            <a:path w="819" h="762">
                              <a:moveTo>
                                <a:pt x="81" y="762"/>
                              </a:moveTo>
                              <a:lnTo>
                                <a:pt x="819" y="57"/>
                              </a:lnTo>
                              <a:lnTo>
                                <a:pt x="726" y="0"/>
                              </a:lnTo>
                              <a:lnTo>
                                <a:pt x="0" y="690"/>
                              </a:lnTo>
                              <a:lnTo>
                                <a:pt x="81" y="7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4D56A" id="Group 33" o:spid="_x0000_s1026" style="position:absolute;margin-left:349.95pt;margin-top:19.35pt;width:6.9pt;height:4.3pt;z-index:251664384;mso-width-relative:margin;mso-height-relative:margin" coordorigin="5229,1731" coordsize="2092,1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">
              <o:lock v:ext="edit" aspectratio="t"/>
              <v:shape id="Freeform 34" o:spid="_x0000_s1027" style="position:absolute;left:5229;top:1731;width:1191;height:1377;visibility:visible;mso-wrap-style:square;v-text-anchor:top" coordsize="1191,1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YMNxAAA&#10;ANsAAAAPAAAAZHJzL2Rvd25yZXYueG1sRI9Pa8JAEMXvBb/DMoKXUjd6aG3qKioIxpt/wOuQHZPQ&#10;7GzYXTV+e+dQ6G2G9+a938yXvWvVnUJsPBuYjDNQxKW3DVcGzqftxwxUTMgWW89k4EkRlovB2xxz&#10;6x98oPsxVUpCOOZooE6py7WOZU0O49h3xKJdfXCYZA2VtgEfEu5aPc2yT+2wYWmosaNNTeXv8eYM&#10;vO/D97mYbq6h2653xeoSWld8GTMa9qsfUIn69G/+u95ZwRd6+UUG0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2DDcQAAADbAAAADwAAAAAAAAAAAAAAAACXAgAAZHJzL2Rv&#10;d25yZXYueG1sUEsFBgAAAAAEAAQA9QAAAIgDAAAAAA==&#10;" path="m1018,1377l231,1377,156,1368,105,1341,60,1299,33,1257,12,1218,3,1158,,1062,,201,9,156,33,105,78,57,114,30,168,3,231,,324,,1050,,1191,672,1044,819,300,120,279,105,237,96,207,99,171,117,150,135,135,150,126,171,120,189,114,231,114,1143,120,1167,126,1188,156,1212,198,1239,234,1257,1018,1257,1018,1377xe" filled="f" stroked="f">
                <v:path arrowok="t" o:connecttype="custom" o:connectlocs="1018,1377;231,1377;156,1368;105,1341;60,1299;33,1257;12,1218;3,1158;0,1062;0,201;9,156;33,105;78,57;114,30;168,3;231,0;324,0;1050,0;1191,672;1044,819;300,120;279,105;237,96;207,99;171,117;150,135;135,150;126,171;120,189;114,231;114,1143;120,1167;126,1188;156,1212;198,1239;234,1257;1018,1257;1018,1377" o:connectangles="0,0,0,0,0,0,0,0,0,0,0,0,0,0,0,0,0,0,0,0,0,0,0,0,0,0,0,0,0,0,0,0,0,0,0,0,0,0"/>
                <o:lock v:ext="edit" aspectratio="t"/>
              </v:shape>
              <v:shape id="Freeform 35" o:spid="_x0000_s1028" style="position:absolute;left:6130;top:1731;width:1191;height:1380;visibility:visible;mso-wrap-style:square;v-text-anchor:top" coordsize="1191,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NNswgAA&#10;ANsAAAAPAAAAZHJzL2Rvd25yZXYueG1sRE9LS8NAEL4L/odlCt7sph5E0m5KKRF6U2MUehuykwfN&#10;zsbdsY3+elcQvM3H95zNdnajOlOIg2cDq2UGirjxduDOQP36ePsAKgqyxdEzGfiiCNvi+mqDufUX&#10;fqFzJZ1KIRxzNNCLTLnWsenJYVz6iThxrQ8OJcHQaRvwksLdqO+y7F47HDg19DjRvqfmVH06A+2x&#10;nD6qw/xehu/jk7w91+VOamNuFvNuDUpoln/xn/tg0/wV/P6SDt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o02zCAAAA2wAAAA8AAAAAAAAAAAAAAAAAlwIAAGRycy9kb3du&#10;cmV2LnhtbFBLBQYAAAAABAAEAPUAAACGAwAAAAA=&#10;" path="m41,1380l960,1377,1035,1368,1086,1341,1131,1299,1158,1257,1179,1218,1188,1158,1191,1062,1191,201,1182,156,1158,105,1113,57,1077,30,1023,3,960,,867,,141,,,672,147,819,891,120,912,105,954,96,984,99,1020,117,1041,135,1056,150,1065,171,1071,189,1077,231,1077,1143,1071,1167,1065,1188,1035,1212,993,1239,957,1257,47,1257,41,1380xe" filled="f" stroked="f">
                <v:path arrowok="t" o:connecttype="custom" o:connectlocs="41,1380;960,1377;1035,1368;1086,1341;1131,1299;1158,1257;1179,1218;1188,1158;1191,1062;1191,201;1182,156;1158,105;1113,57;1077,30;1023,3;960,0;867,0;141,0;0,672;147,819;891,120;912,105;954,96;984,99;1020,117;1041,135;1056,150;1065,171;1071,189;1077,231;1077,1143;1071,1167;1065,1188;1035,1212;993,1239;957,1257;47,1257;41,1380" o:connectangles="0,0,0,0,0,0,0,0,0,0,0,0,0,0,0,0,0,0,0,0,0,0,0,0,0,0,0,0,0,0,0,0,0,0,0,0,0,0"/>
                <o:lock v:ext="edit" aspectratio="t"/>
              </v:shape>
              <v:shape id="Freeform 36" o:spid="_x0000_s1029" style="position:absolute;left:6378;top:2274;width:825;height:762;visibility:visible;mso-wrap-style:square;v-text-anchor:top" coordsize="825,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HJSwgAA&#10;ANsAAAAPAAAAZHJzL2Rvd25yZXYueG1sRE9Li8IwEL4L/ocwghexqcIuWhtFBZfFPfi8eBuasS02&#10;k9JE7f77zYLgbT6+56SL1lTiQY0rLSsYRTEI4szqknMF59NmOAHhPLLGyjIp+CUHi3m3k2Ki7ZMP&#10;9Dj6XIQQdgkqKLyvEyldVpBBF9maOHBX2xj0ATa51A0+Q7ip5DiOP6XBkkNDgTWtC8pux7tRsNne&#10;dnZw+TpfJqtqP/3Yyp8yvirV77XLGQhPrX+LX+5vHeaP4f+XcI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oclLCAAAA2wAAAA8AAAAAAAAAAAAAAAAAlwIAAGRycy9kb3du&#10;cmV2LnhtbFBLBQYAAAAABAAEAPUAAACGAwAAAAA=&#10;" path="m117,0l129,27,825,687,744,762,,75,117,0xe" filled="f" stroked="f">
                <v:path arrowok="t" o:connecttype="custom" o:connectlocs="117,0;129,27;825,687;744,762;0,75;117,0" o:connectangles="0,0,0,0,0,0"/>
                <o:lock v:ext="edit" aspectratio="t"/>
              </v:shape>
              <v:shape id="Freeform 37" o:spid="_x0000_s1030" style="position:absolute;left:5352;top:2274;width:819;height:762;visibility:visible;mso-wrap-style:square;v-text-anchor:top" coordsize="819,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8WuwwAA&#10;ANsAAAAPAAAAZHJzL2Rvd25yZXYueG1sRE/NasJAEL4XfIdlBC+hbrRFbOoqKrR4KLQmfYAhOyYh&#10;2dmQXZP49l1B6G0+vt/Z7EbTiJ46V1lWsJjHIIhzqysuFPxmH89rEM4ja2wsk4IbOdhtJ08bTLQd&#10;+Ex96gsRQtglqKD0vk2kdHlJBt3ctsSBu9jOoA+wK6TucAjhppHLOF5JgxWHhhJbOpaU1+nVKMhe&#10;366n+vvw8xXd6pqj6LNYR0ulZtNx/w7C0+j/xQ/3SYf5L3D/JRw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8WuwwAAANsAAAAPAAAAAAAAAAAAAAAAAJcCAABkcnMvZG93&#10;bnJldi54bWxQSwUGAAAAAAQABAD1AAAAhwMAAAAA&#10;" path="m81,762l819,57,726,,,690,81,762xe" filled="f" stroked="f">
                <v:path arrowok="t" o:connecttype="custom" o:connectlocs="81,762;819,57;726,0;0,690;81,762" o:connectangles="0,0,0,0,0"/>
                <o:lock v:ext="edit" aspectratio="t"/>
              </v:shape>
            </v:group>
          </w:pict>
        </mc:Fallback>
      </mc:AlternateContent>
    </w:r>
    <w:r w:rsidRPr="00515973">
      <w:rPr>
        <w:noProof/>
        <w:lang w:val="da-DK" w:eastAsia="da-DK"/>
      </w:rPr>
      <mc:AlternateContent>
        <mc:Choice Requires="wps">
          <w:drawing>
            <wp:anchor distT="0" distB="0" distL="114300" distR="114300" simplePos="0" relativeHeight="251662336" behindDoc="0" locked="0" layoutInCell="1" allowOverlap="1" wp14:anchorId="3FD973C8" wp14:editId="143B8B43">
              <wp:simplePos x="0" y="0"/>
              <wp:positionH relativeFrom="column">
                <wp:posOffset>3666067</wp:posOffset>
              </wp:positionH>
              <wp:positionV relativeFrom="paragraph">
                <wp:posOffset>-93134</wp:posOffset>
              </wp:positionV>
              <wp:extent cx="2673350" cy="324273"/>
              <wp:effectExtent l="0" t="0" r="19050" b="6350"/>
              <wp:wrapNone/>
              <wp:docPr id="20" name="Text Box 20"/>
              <wp:cNvGraphicFramePr/>
              <a:graphic xmlns:a="http://schemas.openxmlformats.org/drawingml/2006/main">
                <a:graphicData uri="http://schemas.microsoft.com/office/word/2010/wordprocessingShape">
                  <wps:wsp>
                    <wps:cNvSpPr txBox="1"/>
                    <wps:spPr>
                      <a:xfrm>
                        <a:off x="0" y="0"/>
                        <a:ext cx="2673350" cy="32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9E6F" w14:textId="77777777"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14:paraId="1A3DE7B6" w14:textId="77777777"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973C8" id="Text Box 20" o:spid="_x0000_s1028" type="#_x0000_t202" style="position:absolute;margin-left:288.65pt;margin-top:-7.3pt;width:21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" filled="f" stroked="f" strokeweight=".5pt">
              <v:textbox inset="0,0,0,0">
                <w:txbxContent>
                  <w:p w14:paraId="480F9E6F" w14:textId="77777777" w:rsidR="008C0A0A" w:rsidRDefault="00657BEB"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14:paraId="1A3DE7B6" w14:textId="77777777" w:rsidR="008C0A0A" w:rsidRPr="002D3C97" w:rsidRDefault="00657BEB" w:rsidP="008C0A0A">
                    <w:pPr>
                      <w:rPr>
                        <w:rFonts w:ascii="Liberation Sans" w:hAnsi="Liberation Sans"/>
                        <w:color w:val="191919"/>
                        <w:sz w:val="15"/>
                        <w:szCs w:val="15"/>
                        <w:lang w:val="da-DK"/>
                      </w:rPr>
                    </w:pPr>
                    <w:r>
                      <w:rPr>
                        <w:rFonts w:ascii="Liberation Sans" w:hAnsi="Liberation Sans"/>
                        <w:color w:val="191919"/>
                        <w:sz w:val="15"/>
                        <w:szCs w:val="15"/>
                        <w:lang w:val="da-DK"/>
                      </w:rPr>
                      <w:t>Idræ</w:t>
                    </w:r>
                    <w:r w:rsidR="00515F59">
                      <w:rPr>
                        <w:rFonts w:ascii="Liberation Sans" w:hAnsi="Liberation Sans"/>
                        <w:color w:val="191919"/>
                        <w:sz w:val="15"/>
                        <w:szCs w:val="15"/>
                        <w:lang w:val="da-DK"/>
                      </w:rPr>
                      <w:t>ttens Hus, Brøndby stadion 20, 2</w:t>
                    </w:r>
                    <w:r>
                      <w:rPr>
                        <w:rFonts w:ascii="Liberation Sans" w:hAnsi="Liberation Sans"/>
                        <w:color w:val="191919"/>
                        <w:sz w:val="15"/>
                        <w:szCs w:val="15"/>
                        <w:lang w:val="da-DK"/>
                      </w:rPr>
                      <w:t>605 Brøndby</w:t>
                    </w:r>
                  </w:p>
                </w:txbxContent>
              </v:textbox>
            </v:shape>
          </w:pict>
        </mc:Fallback>
      </mc:AlternateContent>
    </w:r>
    <w:r w:rsidRPr="00515973">
      <w:rPr>
        <w:noProof/>
        <w:lang w:val="da-DK" w:eastAsia="da-DK"/>
      </w:rPr>
      <mc:AlternateContent>
        <mc:Choice Requires="wpg">
          <w:drawing>
            <wp:anchor distT="0" distB="0" distL="114300" distR="114300" simplePos="0" relativeHeight="251661312" behindDoc="0" locked="0" layoutInCell="1" allowOverlap="1" wp14:anchorId="4B5A4761" wp14:editId="61713D5C">
              <wp:simplePos x="0" y="0"/>
              <wp:positionH relativeFrom="column">
                <wp:posOffset>3516630</wp:posOffset>
              </wp:positionH>
              <wp:positionV relativeFrom="paragraph">
                <wp:posOffset>-93980</wp:posOffset>
              </wp:positionV>
              <wp:extent cx="64135" cy="96520"/>
              <wp:effectExtent l="76200" t="0" r="31115" b="0"/>
              <wp:wrapNone/>
              <wp:docPr id="50"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 cy="96520"/>
                        <a:chOff x="5594" y="4978"/>
                        <a:chExt cx="1969" cy="2958"/>
                      </a:xfrm>
                      <a:solidFill>
                        <a:schemeClr val="tx1"/>
                      </a:solidFill>
                    </wpg:grpSpPr>
                    <wps:wsp>
                      <wps:cNvPr id="51" name="Freeform 39"/>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CD28B" id="Group 38" o:spid="_x0000_s1026" style="position:absolute;margin-left:276.9pt;margin-top:-7.35pt;width:5.05pt;height:7.6pt;z-index:251661312" coordorigin="5594,4978" coordsize="1969,29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">
              <o:lock v:ext="edit" aspectratio="t"/>
              <v:shape id="Freeform 39" o:spid="_x0000_s1027" style="position:absolute;left:5594;top:4978;width:1019;height:2958;visibility:visible;mso-wrap-style:square;v-text-anchor:top" coordsize="1019,29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g3JwgAA&#10;ANsAAAAPAAAAZHJzL2Rvd25yZXYueG1sRI/NasMwEITvhbyD2EButeymLcGJYkKgkGPrupDjYq1/&#10;iLUykmK7b18VCj0OM/MNcygWM4iJnO8tK8iSFARxbXXPrYLq8+1xB8IHZI2DZVLwTR6K4+rhgLm2&#10;M3/QVIZWRAj7HBV0IYy5lL7uyKBP7EgcvcY6gyFK10rtcI5wM8inNH2VBnuOCx2OdO6ovpV3o2D2&#10;enp+x/Jiv/qmul/LZnDbSanNejntQQRawn/4r33RCl4y+P0Sf4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SDcnCAAAA2wAAAA8AAAAAAAAAAAAAAAAAlwIAAGRycy9kb3du&#10;cmV2LnhtbFBLBQYAAAAABAAEAPUAAACGAwAAAAA=&#10;" path="m994,337l928,337,861,341,784,357,728,387,678,412,628,449,577,491,511,570,470,632,437,707,416,765,407,853,432,953,474,1044,499,1098,577,1177,632,1231,699,1273,784,1315,882,1336,957,1331,1015,1340,994,2958,353,1798,220,1545,137,1365,66,1186,20,1036,,907,,803,12,740,29,657,54,545,133,412,183,353,237,291,299,228,362,179,445,120,536,74,577,54,690,25,784,12,826,8,894,,969,,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40" o:spid="_x0000_s1028" style="position:absolute;left:6544;top:4978;width:1019;height:2958;flip:x;visibility:visible;mso-wrap-style:square;v-text-anchor:top" coordsize="1019,29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l7UxAAA&#10;ANsAAAAPAAAAZHJzL2Rvd25yZXYueG1sRI9fa8IwFMXfhX2HcIW9aaowkc60jMHYfBCsG8Le7prb&#10;pqy5KU209dsbQfDxcP78OJt8tK04U+8bxwoW8wQEcel0w7WCn++P2RqED8gaW8ek4EIe8uxpssFU&#10;u4ELOh9CLeII+xQVmBC6VEpfGrLo564jjl7leoshyr6WuschjttWLpNkJS02HAkGO3o3VP4fTjZy&#10;5e+23RXrz2OV1Ptib45/zc4q9Twd315BBBrDI3xvf2kFL0u4fYk/QG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5e1MQAAADbAAAADwAAAAAAAAAAAAAAAACXAgAAZHJzL2Rv&#10;d25yZXYueG1sUEsFBgAAAAAEAAQA9QAAAIgDAAAAAA==&#10;" path="m994,337l928,337,861,341,784,357,728,387,678,412,628,449,577,491,511,570,470,632,437,707,416,765,407,853,432,953,474,1044,499,1098,577,1177,632,1231,699,1273,784,1315,882,1336,957,1331,1015,1340,994,2958,353,1798,220,1545,137,1365,66,1186,20,1036,,907,,803,12,740,29,657,54,545,133,412,183,353,237,291,299,228,362,179,445,120,536,74,577,54,690,25,784,12,826,8,894,,969,,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w:pict>
        </mc:Fallback>
      </mc:AlternateContent>
    </w:r>
  </w:p>
  <w:p w14:paraId="36FC90D4" w14:textId="77777777" w:rsidR="002A778A" w:rsidRPr="008C0A0A" w:rsidRDefault="002A778A" w:rsidP="008C0A0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4D2"/>
    <w:multiLevelType w:val="hybridMultilevel"/>
    <w:tmpl w:val="40A42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04EE"/>
    <w:multiLevelType w:val="hybridMultilevel"/>
    <w:tmpl w:val="7DC44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2517E"/>
    <w:multiLevelType w:val="hybridMultilevel"/>
    <w:tmpl w:val="362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60D"/>
    <w:multiLevelType w:val="hybridMultilevel"/>
    <w:tmpl w:val="F0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6A76"/>
    <w:multiLevelType w:val="hybridMultilevel"/>
    <w:tmpl w:val="74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7D6"/>
    <w:multiLevelType w:val="hybridMultilevel"/>
    <w:tmpl w:val="768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40C97"/>
    <w:multiLevelType w:val="hybridMultilevel"/>
    <w:tmpl w:val="D07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74A"/>
    <w:multiLevelType w:val="hybridMultilevel"/>
    <w:tmpl w:val="93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4725"/>
    <w:multiLevelType w:val="hybridMultilevel"/>
    <w:tmpl w:val="5246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07"/>
    <w:rsid w:val="00023DA1"/>
    <w:rsid w:val="00024DFB"/>
    <w:rsid w:val="0003350C"/>
    <w:rsid w:val="0005207E"/>
    <w:rsid w:val="000C3B05"/>
    <w:rsid w:val="00101C2A"/>
    <w:rsid w:val="00111A19"/>
    <w:rsid w:val="001203D8"/>
    <w:rsid w:val="00133624"/>
    <w:rsid w:val="001368B1"/>
    <w:rsid w:val="00151EA8"/>
    <w:rsid w:val="00181A07"/>
    <w:rsid w:val="001A65AE"/>
    <w:rsid w:val="001E2D69"/>
    <w:rsid w:val="002831F3"/>
    <w:rsid w:val="002939B0"/>
    <w:rsid w:val="00296F52"/>
    <w:rsid w:val="002A778A"/>
    <w:rsid w:val="002B3478"/>
    <w:rsid w:val="002B52FA"/>
    <w:rsid w:val="002B645E"/>
    <w:rsid w:val="002D3C97"/>
    <w:rsid w:val="002F34E7"/>
    <w:rsid w:val="003258BD"/>
    <w:rsid w:val="0036508F"/>
    <w:rsid w:val="003C7362"/>
    <w:rsid w:val="00452239"/>
    <w:rsid w:val="00470716"/>
    <w:rsid w:val="00493CA7"/>
    <w:rsid w:val="004F01FB"/>
    <w:rsid w:val="00515973"/>
    <w:rsid w:val="00515F59"/>
    <w:rsid w:val="00524792"/>
    <w:rsid w:val="00557D3A"/>
    <w:rsid w:val="0057663C"/>
    <w:rsid w:val="005B1F5D"/>
    <w:rsid w:val="00605CF4"/>
    <w:rsid w:val="00657BEB"/>
    <w:rsid w:val="0069166E"/>
    <w:rsid w:val="006A74B8"/>
    <w:rsid w:val="006B47E4"/>
    <w:rsid w:val="006D5D86"/>
    <w:rsid w:val="006F414D"/>
    <w:rsid w:val="007278F9"/>
    <w:rsid w:val="00737159"/>
    <w:rsid w:val="007F2385"/>
    <w:rsid w:val="007F6698"/>
    <w:rsid w:val="008162F1"/>
    <w:rsid w:val="00865AE7"/>
    <w:rsid w:val="00891A3F"/>
    <w:rsid w:val="008A2966"/>
    <w:rsid w:val="008B7C58"/>
    <w:rsid w:val="008C0A0A"/>
    <w:rsid w:val="00973286"/>
    <w:rsid w:val="009A121B"/>
    <w:rsid w:val="00A01D12"/>
    <w:rsid w:val="00A03A9E"/>
    <w:rsid w:val="00A12432"/>
    <w:rsid w:val="00A67EA9"/>
    <w:rsid w:val="00A7090F"/>
    <w:rsid w:val="00AC15A1"/>
    <w:rsid w:val="00AD2396"/>
    <w:rsid w:val="00AD26B1"/>
    <w:rsid w:val="00AF66C1"/>
    <w:rsid w:val="00B11ADB"/>
    <w:rsid w:val="00BA6A32"/>
    <w:rsid w:val="00C97CEF"/>
    <w:rsid w:val="00CA2D38"/>
    <w:rsid w:val="00CD4948"/>
    <w:rsid w:val="00D2611B"/>
    <w:rsid w:val="00D634E8"/>
    <w:rsid w:val="00DB77B1"/>
    <w:rsid w:val="00E3483D"/>
    <w:rsid w:val="00E674C6"/>
    <w:rsid w:val="00EE322B"/>
    <w:rsid w:val="00EF7EBC"/>
    <w:rsid w:val="00F2594E"/>
    <w:rsid w:val="00F32B71"/>
    <w:rsid w:val="00F81AA9"/>
    <w:rsid w:val="00FA7E06"/>
    <w:rsid w:val="00FE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71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97"/>
    <w:pPr>
      <w:spacing w:after="40"/>
    </w:pPr>
  </w:style>
  <w:style w:type="paragraph" w:styleId="Overskrift1">
    <w:name w:val="heading 1"/>
    <w:basedOn w:val="Normal"/>
    <w:next w:val="Normal"/>
    <w:link w:val="Overskrift1Tegn"/>
    <w:uiPriority w:val="9"/>
    <w:qFormat/>
    <w:rsid w:val="001A65AE"/>
    <w:pPr>
      <w:tabs>
        <w:tab w:val="left" w:pos="1622"/>
      </w:tabs>
      <w:outlineLvl w:val="0"/>
    </w:pPr>
    <w:rPr>
      <w:rFonts w:ascii="Calibri" w:hAnsi="Calibri"/>
      <w:sz w:val="28"/>
      <w:szCs w:val="24"/>
      <w:lang w:val="da-DK"/>
    </w:rPr>
  </w:style>
  <w:style w:type="paragraph" w:styleId="Overskrift2">
    <w:name w:val="heading 2"/>
    <w:basedOn w:val="Normal"/>
    <w:next w:val="Normal"/>
    <w:link w:val="Overskrift2Tegn"/>
    <w:uiPriority w:val="9"/>
    <w:semiHidden/>
    <w:unhideWhenUsed/>
    <w:qFormat/>
    <w:rsid w:val="001A65AE"/>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65AE"/>
    <w:pPr>
      <w:spacing w:after="0" w:line="240" w:lineRule="auto"/>
    </w:pPr>
    <w:rPr>
      <w:rFonts w:ascii="Cambria" w:hAnsi="Cambria"/>
    </w:rPr>
  </w:style>
  <w:style w:type="paragraph" w:styleId="Sidehoved">
    <w:name w:val="header"/>
    <w:basedOn w:val="Normal"/>
    <w:link w:val="SidehovedTegn"/>
    <w:uiPriority w:val="99"/>
    <w:unhideWhenUsed/>
    <w:rsid w:val="00101C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C2A"/>
  </w:style>
  <w:style w:type="paragraph" w:styleId="Sidefod">
    <w:name w:val="footer"/>
    <w:basedOn w:val="Normal"/>
    <w:link w:val="SidefodTegn"/>
    <w:uiPriority w:val="99"/>
    <w:unhideWhenUsed/>
    <w:rsid w:val="00101C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C2A"/>
  </w:style>
  <w:style w:type="paragraph" w:styleId="Listeafsnit">
    <w:name w:val="List Paragraph"/>
    <w:basedOn w:val="Normal"/>
    <w:uiPriority w:val="34"/>
    <w:qFormat/>
    <w:rsid w:val="0057663C"/>
    <w:pPr>
      <w:ind w:left="720"/>
      <w:contextualSpacing/>
    </w:pPr>
  </w:style>
  <w:style w:type="table" w:styleId="Tabel-Gitter">
    <w:name w:val="Table Grid"/>
    <w:basedOn w:val="Tabel-Normal"/>
    <w:uiPriority w:val="39"/>
    <w:rsid w:val="007F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rdskrifttypeiafsnit"/>
    <w:rsid w:val="008C0A0A"/>
  </w:style>
  <w:style w:type="character" w:styleId="Fodnotehenvisning">
    <w:name w:val="footnote reference"/>
    <w:basedOn w:val="Standardskrifttypeiafsnit"/>
    <w:rsid w:val="008C0A0A"/>
    <w:rPr>
      <w:vertAlign w:val="superscript"/>
    </w:rPr>
  </w:style>
  <w:style w:type="character" w:styleId="Sidetal">
    <w:name w:val="page number"/>
    <w:basedOn w:val="Standardskrifttypeiafsnit"/>
    <w:uiPriority w:val="99"/>
    <w:semiHidden/>
    <w:unhideWhenUsed/>
    <w:rsid w:val="008C0A0A"/>
  </w:style>
  <w:style w:type="paragraph" w:styleId="Fodnotetekst">
    <w:name w:val="footnote text"/>
    <w:basedOn w:val="Normal"/>
    <w:link w:val="FodnotetekstTegn"/>
    <w:rsid w:val="008C0A0A"/>
    <w:pPr>
      <w:spacing w:after="0" w:line="240" w:lineRule="auto"/>
    </w:pPr>
    <w:rPr>
      <w:rFonts w:ascii="Times New Roman" w:eastAsia="Times New Roman" w:hAnsi="Times New Roman" w:cs="Times New Roman"/>
      <w:sz w:val="24"/>
      <w:szCs w:val="24"/>
      <w:lang w:val="da-DK" w:eastAsia="da-DK"/>
    </w:rPr>
  </w:style>
  <w:style w:type="character" w:customStyle="1" w:styleId="FodnotetekstTegn">
    <w:name w:val="Fodnotetekst Tegn"/>
    <w:basedOn w:val="Standardskrifttypeiafsnit"/>
    <w:link w:val="Fodnotetekst"/>
    <w:rsid w:val="008C0A0A"/>
    <w:rPr>
      <w:rFonts w:ascii="Times New Roman" w:eastAsia="Times New Roman"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1A65AE"/>
    <w:rPr>
      <w:rFonts w:ascii="Calibri" w:hAnsi="Calibri"/>
      <w:sz w:val="28"/>
      <w:szCs w:val="24"/>
      <w:lang w:val="da-DK"/>
    </w:rPr>
  </w:style>
  <w:style w:type="character" w:customStyle="1" w:styleId="Overskrift2Tegn">
    <w:name w:val="Overskrift 2 Tegn"/>
    <w:basedOn w:val="Standardskrifttypeiafsnit"/>
    <w:link w:val="Overskrift2"/>
    <w:uiPriority w:val="9"/>
    <w:semiHidden/>
    <w:rsid w:val="001A65AE"/>
    <w:rPr>
      <w:rFonts w:eastAsiaTheme="majorEastAsia" w:cstheme="majorBidi"/>
      <w:color w:val="000000" w:themeColor="text1"/>
      <w:sz w:val="26"/>
      <w:szCs w:val="26"/>
    </w:rPr>
  </w:style>
  <w:style w:type="character" w:styleId="Hyperlink">
    <w:name w:val="Hyperlink"/>
    <w:basedOn w:val="Standardskrifttypeiafsnit"/>
    <w:uiPriority w:val="99"/>
    <w:unhideWhenUsed/>
    <w:rsid w:val="0097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dansk-atleti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ADE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B90-0864-40CC-B2C9-0AB8EE6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2</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rsen</dc:creator>
  <cp:keywords/>
  <dc:description/>
  <cp:lastModifiedBy>Dorte Maria Ramlov</cp:lastModifiedBy>
  <cp:revision>3</cp:revision>
  <cp:lastPrinted>2015-09-08T18:39:00Z</cp:lastPrinted>
  <dcterms:created xsi:type="dcterms:W3CDTF">2017-01-05T08:34:00Z</dcterms:created>
  <dcterms:modified xsi:type="dcterms:W3CDTF">2017-01-31T14:16:00Z</dcterms:modified>
</cp:coreProperties>
</file>